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96" w:rsidRPr="009A0D96" w:rsidRDefault="009A0D96" w:rsidP="009A0D96">
      <w:pPr>
        <w:pStyle w:val="a7"/>
        <w:rPr>
          <w:rFonts w:ascii="Times New Roman" w:hAnsi="Times New Roman"/>
          <w:sz w:val="24"/>
          <w:szCs w:val="24"/>
        </w:rPr>
      </w:pPr>
      <w:r w:rsidRPr="009A0D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992"/>
        <w:gridCol w:w="1417"/>
        <w:gridCol w:w="2552"/>
        <w:gridCol w:w="3969"/>
        <w:gridCol w:w="2126"/>
        <w:gridCol w:w="992"/>
        <w:gridCol w:w="993"/>
      </w:tblGrid>
      <w:tr w:rsidR="008B3A75" w:rsidRPr="009A0D96" w:rsidTr="00315DDB">
        <w:tc>
          <w:tcPr>
            <w:tcW w:w="568" w:type="dxa"/>
            <w:vMerge w:val="restart"/>
          </w:tcPr>
          <w:p w:rsidR="008B3A75" w:rsidRPr="009A0D96" w:rsidRDefault="008B3A75" w:rsidP="0079283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A0D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8B3A75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8B3A75" w:rsidRPr="009A0D96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992" w:type="dxa"/>
            <w:vMerge w:val="restart"/>
          </w:tcPr>
          <w:p w:rsidR="008B3A75" w:rsidRPr="009A0D96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9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B3A75" w:rsidRPr="009A0D96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9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vMerge w:val="restart"/>
          </w:tcPr>
          <w:p w:rsidR="008B3A75" w:rsidRPr="009A0D96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«Букваря»</w:t>
            </w:r>
          </w:p>
        </w:tc>
        <w:tc>
          <w:tcPr>
            <w:tcW w:w="6521" w:type="dxa"/>
            <w:gridSpan w:val="2"/>
          </w:tcPr>
          <w:p w:rsidR="008B3A75" w:rsidRPr="009A0D96" w:rsidRDefault="008B3A75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е учебные действия (УУД), проекты, ИКТ – компетенци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редмет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2126" w:type="dxa"/>
            <w:vMerge w:val="restart"/>
          </w:tcPr>
          <w:p w:rsidR="008B3A75" w:rsidRPr="009A0D96" w:rsidRDefault="008B3A75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1985" w:type="dxa"/>
            <w:gridSpan w:val="2"/>
          </w:tcPr>
          <w:p w:rsidR="008B3A75" w:rsidRPr="002F21F0" w:rsidRDefault="008B3A75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B3A75" w:rsidRPr="009A0D96" w:rsidTr="00315DDB">
        <w:tc>
          <w:tcPr>
            <w:tcW w:w="568" w:type="dxa"/>
            <w:vMerge/>
          </w:tcPr>
          <w:p w:rsidR="008B3A75" w:rsidRPr="009A0D96" w:rsidRDefault="008B3A75" w:rsidP="0079283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3A75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3A75" w:rsidRPr="009A0D96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3A75" w:rsidRDefault="008B3A75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A75" w:rsidRPr="009A0D96" w:rsidRDefault="008B3A75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96">
              <w:rPr>
                <w:rFonts w:ascii="Times New Roman" w:hAnsi="Times New Roman"/>
                <w:b/>
                <w:sz w:val="24"/>
                <w:szCs w:val="24"/>
              </w:rPr>
              <w:t>Основные умения (предметные)</w:t>
            </w:r>
          </w:p>
        </w:tc>
        <w:tc>
          <w:tcPr>
            <w:tcW w:w="3969" w:type="dxa"/>
          </w:tcPr>
          <w:p w:rsidR="008B3A75" w:rsidRPr="009A0D96" w:rsidRDefault="008B3A75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D9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6" w:type="dxa"/>
            <w:vMerge/>
          </w:tcPr>
          <w:p w:rsidR="008B3A75" w:rsidRDefault="008B3A75" w:rsidP="0079283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3A75" w:rsidRPr="002F21F0" w:rsidRDefault="008B3A75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8B3A75" w:rsidRPr="002F21F0" w:rsidRDefault="008B3A75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33956" w:rsidRPr="009A0D96" w:rsidTr="00315DDB">
        <w:tc>
          <w:tcPr>
            <w:tcW w:w="2836" w:type="dxa"/>
            <w:gridSpan w:val="2"/>
          </w:tcPr>
          <w:p w:rsidR="00A33956" w:rsidRDefault="00A33956" w:rsidP="007928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7FE">
              <w:rPr>
                <w:rFonts w:ascii="Times New Roman" w:hAnsi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8A47FE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 w:rsidRPr="009A0D9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3956" w:rsidRDefault="00A33956" w:rsidP="00A3395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</w:t>
            </w:r>
            <w:r w:rsidRPr="002F5E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«Говорим, рассказываем...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33956" w:rsidRPr="00A33956" w:rsidRDefault="00A33956" w:rsidP="00A33956">
            <w:pPr>
              <w:pStyle w:val="a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 xml:space="preserve"> Речь  </w:t>
            </w:r>
          </w:p>
        </w:tc>
        <w:tc>
          <w:tcPr>
            <w:tcW w:w="992" w:type="dxa"/>
          </w:tcPr>
          <w:p w:rsidR="00A33956" w:rsidRDefault="00A33956" w:rsidP="00A3395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33956" w:rsidRDefault="00A33956" w:rsidP="00A3395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33956" w:rsidRDefault="00A33956" w:rsidP="00A33956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 ч.</w:t>
            </w:r>
          </w:p>
          <w:p w:rsidR="00A33956" w:rsidRDefault="00A33956" w:rsidP="00A3395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>11 ч.</w:t>
            </w:r>
          </w:p>
        </w:tc>
        <w:tc>
          <w:tcPr>
            <w:tcW w:w="1417" w:type="dxa"/>
          </w:tcPr>
          <w:p w:rsidR="00A33956" w:rsidRDefault="00A33956" w:rsidP="00A33956">
            <w:pPr>
              <w:pStyle w:val="a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33956" w:rsidRPr="00D45F07" w:rsidRDefault="00183F51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F0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956" w:rsidRPr="00D45F07">
              <w:rPr>
                <w:rFonts w:ascii="Times New Roman" w:hAnsi="Times New Roman"/>
                <w:sz w:val="24"/>
                <w:szCs w:val="24"/>
              </w:rPr>
              <w:t>отвечать на во</w:t>
            </w:r>
            <w:r>
              <w:rPr>
                <w:rFonts w:ascii="Times New Roman" w:hAnsi="Times New Roman"/>
                <w:sz w:val="24"/>
                <w:szCs w:val="24"/>
              </w:rPr>
              <w:t>просы  учителя полными ответами</w:t>
            </w:r>
          </w:p>
          <w:p w:rsidR="00A33956" w:rsidRPr="00D45F07" w:rsidRDefault="00183F51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A33956" w:rsidRPr="00D45F07">
              <w:rPr>
                <w:rFonts w:ascii="Times New Roman" w:hAnsi="Times New Roman"/>
                <w:sz w:val="24"/>
                <w:szCs w:val="24"/>
              </w:rPr>
              <w:t>составлять рассказ из 4-5 предложений на тему</w:t>
            </w:r>
          </w:p>
          <w:p w:rsidR="009B0B5A" w:rsidRDefault="00183F51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F0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956" w:rsidRPr="00D45F07">
              <w:rPr>
                <w:rFonts w:ascii="Times New Roman" w:hAnsi="Times New Roman"/>
                <w:sz w:val="24"/>
                <w:szCs w:val="24"/>
              </w:rPr>
              <w:t>составлять предложения по схемам.</w:t>
            </w:r>
          </w:p>
          <w:p w:rsidR="00A33956" w:rsidRPr="00D45F07" w:rsidRDefault="00183F51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="00A33956" w:rsidRPr="00D45F07">
              <w:rPr>
                <w:rFonts w:ascii="Times New Roman" w:hAnsi="Times New Roman"/>
                <w:sz w:val="24"/>
                <w:szCs w:val="24"/>
              </w:rPr>
              <w:t>подбирать тематические группы слов.</w:t>
            </w:r>
          </w:p>
          <w:p w:rsidR="00A33956" w:rsidRPr="00A33956" w:rsidRDefault="00A33956" w:rsidP="00183F5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:  Определять, </w:t>
            </w:r>
            <w:proofErr w:type="spellStart"/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="00183F51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чебную задачу, цель деятельности на уроке в диалоге с учителем и одноклассниками; 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формлять свою мысль в устной речи (на уровне одного предложения или небольшого текста); устно  давать ответ на вопрос; слушать и понимать речь других; договариваться с одноклассниками, использовать специальные знаки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(+, -); 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>сотрудничать со сверстниками и взрослыми для реализации проектной деятельности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, сравнивать, группировать предметы, их образы по заданным признакам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ценивать поступки, в том числе и неоднозначные; разрешать моральные противоречия на основе важности исполнения роли «хорошего» ученика, важности познания учебы и нового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Выделять и фиксировать, </w:t>
            </w:r>
            <w:proofErr w:type="spellStart"/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рогова</w:t>
            </w:r>
            <w:r w:rsidR="001C5AE9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ривать</w:t>
            </w:r>
            <w:proofErr w:type="spellEnd"/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оследователь</w:t>
            </w:r>
            <w:r w:rsidR="001C5AE9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ость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пераций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редмет</w:t>
            </w:r>
            <w:r w:rsidR="001C5AE9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ого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пособа действия 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давать вопросы, необходимые для организации совместной работы в группе, договариваться с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дноклассниками, использовать специальные знаки</w:t>
            </w: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+, -)</w:t>
            </w:r>
            <w:proofErr w:type="gramEnd"/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аходить ответы на вопросы, используя свой жизненный опыт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онимать важность бережного отношения человека к природе</w:t>
            </w: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 «Бук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варём».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Обложка и стр. 2–3</w:t>
            </w:r>
          </w:p>
        </w:tc>
        <w:tc>
          <w:tcPr>
            <w:tcW w:w="2552" w:type="dxa"/>
            <w:vMerge/>
            <w:shd w:val="clear" w:color="auto" w:fill="auto"/>
          </w:tcPr>
          <w:p w:rsidR="00A33956" w:rsidRPr="009A0D96" w:rsidRDefault="00A33956" w:rsidP="00183F51">
            <w:pPr>
              <w:pStyle w:val="a7"/>
              <w:jc w:val="both"/>
            </w:pP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1.09</w:t>
            </w: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Календарь и календарные праздники.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–5</w:t>
            </w:r>
          </w:p>
        </w:tc>
        <w:tc>
          <w:tcPr>
            <w:tcW w:w="2552" w:type="dxa"/>
            <w:vMerge/>
            <w:shd w:val="clear" w:color="auto" w:fill="auto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ЦОР «Календарь и календарные праздники», «Зима. Зимние месяцы», «Календарные праздники»</w:t>
            </w: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1.09</w:t>
            </w: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Животные и растения вокруг нас. 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–7</w:t>
            </w:r>
          </w:p>
        </w:tc>
        <w:tc>
          <w:tcPr>
            <w:tcW w:w="2552" w:type="dxa"/>
            <w:shd w:val="clear" w:color="auto" w:fill="auto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предложения по схемам.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ЦОР «животные и растения вокруг нас», «деление слов на тематические группы», «слово-название»</w:t>
            </w: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2.09</w:t>
            </w:r>
          </w:p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315DDB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A33956" w:rsidRPr="009A0D9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Природа вокруг нас. 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8–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предложения по схемам.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одбирать тематические группы слов.</w:t>
            </w: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ЦОР «Бабочка»,</w:t>
            </w:r>
          </w:p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Презентация «Времена года»</w:t>
            </w: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3956" w:rsidRPr="009A0D96" w:rsidRDefault="00A33956" w:rsidP="00183F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м в деревне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71A9F" w:rsidRDefault="00A33956" w:rsidP="008B3A75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ЦОР «Как составить схему предложения»</w:t>
            </w: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5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то помогает человеку в саду и в огороде? </w:t>
            </w:r>
          </w:p>
        </w:tc>
        <w:tc>
          <w:tcPr>
            <w:tcW w:w="992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956" w:rsidRPr="009A0D96" w:rsidRDefault="00A33956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2–13</w:t>
            </w:r>
          </w:p>
        </w:tc>
        <w:tc>
          <w:tcPr>
            <w:tcW w:w="2552" w:type="dxa"/>
            <w:shd w:val="clear" w:color="auto" w:fill="auto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небольшой текст по сюжетной картинке.</w:t>
            </w:r>
          </w:p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одбирать тематические группы слов.</w:t>
            </w:r>
          </w:p>
        </w:tc>
        <w:tc>
          <w:tcPr>
            <w:tcW w:w="3969" w:type="dxa"/>
            <w:vMerge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Растения и помощники в беде»</w:t>
            </w:r>
          </w:p>
        </w:tc>
        <w:tc>
          <w:tcPr>
            <w:tcW w:w="992" w:type="dxa"/>
          </w:tcPr>
          <w:p w:rsidR="00A33956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33956"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вуки речи и неречевые звуки. 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4–15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текст по сюжетным рисункам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рассказать о различиях речевых и неречевых звуках.</w:t>
            </w:r>
          </w:p>
        </w:tc>
        <w:tc>
          <w:tcPr>
            <w:tcW w:w="3969" w:type="dxa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:  Выделять и фиксировать, проговаривать последовательность операций предметного способа действия; высказывать  свои предположения, пытаться предполагать способ его проверк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аходить ответы на вопросы, используя свой жизненный опыт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онимать важность различения «красивого» и «некрасивого»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Пирамиды», «Речевые звуки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0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Цирк. 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6–17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одбирать слова по теме «Цирк»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предложения и текст из 4-5 предложений на заданную тему.</w:t>
            </w:r>
          </w:p>
        </w:tc>
        <w:tc>
          <w:tcPr>
            <w:tcW w:w="3969" w:type="dxa"/>
            <w:vMerge w:val="restart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Совместно с другими (в том числе с родителями) отбирать учебный материал и планировать его </w:t>
            </w:r>
            <w:proofErr w:type="spellStart"/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выпол</w:t>
            </w:r>
            <w:r w:rsidR="001C5AE9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ение</w:t>
            </w:r>
            <w:proofErr w:type="spellEnd"/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 ходе домашней самостоятельной работы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ходить ответы на вопросы, используя учебник и свой </w:t>
            </w:r>
            <w:proofErr w:type="spellStart"/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жизнен</w:t>
            </w:r>
            <w:r w:rsidR="00F8026D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ый</w:t>
            </w:r>
            <w:proofErr w:type="spellEnd"/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пыт; объединять в группы слова по заданному признаку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Задавать вопросы, необходимые для организации совместной работы в групп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ъяснять положительные и отрицательные оценки, в том числе неоднозначных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оступков, с позиции общечеловеческих ценностей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ЦОР «Артисты цирка», «Восклицательное предложение»</w:t>
            </w:r>
          </w:p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резентация «Цирк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774C3" w:rsidRPr="002F21F0"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413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а рыбалке. Составление рассказа по сюжетным картинкам.</w:t>
            </w: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Pr="00971A9F" w:rsidRDefault="001774C3" w:rsidP="00A33956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8–19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одбирать слова по теме «На рыбалке»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предложения и текст из 4-5 предложений на заданную тему и по сюжетным картинкам.</w:t>
            </w:r>
          </w:p>
        </w:tc>
        <w:tc>
          <w:tcPr>
            <w:tcW w:w="3969" w:type="dxa"/>
            <w:vMerge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Составление схемы вопросительного предложения»</w:t>
            </w: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412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Сказочные герои и предметы. Предложение. Текст.</w:t>
            </w: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eastAsia="MS Mincho" w:hAnsi="Times New Roman"/>
                <w:color w:val="231F20"/>
                <w:sz w:val="24"/>
                <w:szCs w:val="24"/>
                <w:lang w:eastAsia="ja-JP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20–21</w:t>
            </w:r>
          </w:p>
        </w:tc>
        <w:tc>
          <w:tcPr>
            <w:tcW w:w="2552" w:type="dxa"/>
            <w:shd w:val="clear" w:color="auto" w:fill="auto"/>
          </w:tcPr>
          <w:p w:rsidR="003704F0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предложения, рассказывать известные учащимся сказки, называть главных героев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ценивать  (ретроспективно) свою работу по заданным учителем критериям, используя знаки; предлагать критерии для оценки освоенных действий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водить несложные наблюдения по плану, делать самостоятельные выводы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Задавать вопросы, необходимые для организации совместной работы в групп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онимать разность различения «красивого» и «некрасивого»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Презентация сказки «Теремок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6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Театр. Составление рассказа по сюжетным картинкам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20–21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одбирать слова по теме «Театр».  Уметь  составлять предложения и текст из 6-8 предложений по серии сюжетных картинок с ведением диалога действующих лиц.</w:t>
            </w:r>
          </w:p>
        </w:tc>
        <w:tc>
          <w:tcPr>
            <w:tcW w:w="3969" w:type="dxa"/>
            <w:vMerge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7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956" w:rsidRPr="009A0D96" w:rsidTr="00315DDB">
        <w:tc>
          <w:tcPr>
            <w:tcW w:w="2836" w:type="dxa"/>
            <w:gridSpan w:val="2"/>
          </w:tcPr>
          <w:p w:rsidR="00A33956" w:rsidRPr="00A33956" w:rsidRDefault="00A33956" w:rsidP="00A33956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 xml:space="preserve"> Звук, слог, ударение  </w:t>
            </w:r>
          </w:p>
        </w:tc>
        <w:tc>
          <w:tcPr>
            <w:tcW w:w="992" w:type="dxa"/>
          </w:tcPr>
          <w:p w:rsidR="00A33956" w:rsidRPr="00A33956" w:rsidRDefault="00A33956" w:rsidP="008B3A7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956">
              <w:rPr>
                <w:rFonts w:ascii="Times New Roman" w:hAnsi="Times New Roman"/>
                <w:i/>
                <w:sz w:val="24"/>
                <w:szCs w:val="24"/>
              </w:rPr>
              <w:t>6 ч.</w:t>
            </w:r>
          </w:p>
        </w:tc>
        <w:tc>
          <w:tcPr>
            <w:tcW w:w="1417" w:type="dxa"/>
          </w:tcPr>
          <w:p w:rsidR="00A33956" w:rsidRPr="002F5E51" w:rsidRDefault="00A33956" w:rsidP="008B3A75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33956" w:rsidRPr="002F5E51" w:rsidRDefault="00A33956" w:rsidP="00183F51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956" w:rsidRPr="009A0D96" w:rsidRDefault="00A33956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56" w:rsidRPr="009A0D96" w:rsidRDefault="00A33956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3956" w:rsidRPr="002F21F0" w:rsidRDefault="00A33956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413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774C3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Гласные звуки.</w:t>
            </w:r>
          </w:p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24–25</w:t>
            </w:r>
          </w:p>
        </w:tc>
        <w:tc>
          <w:tcPr>
            <w:tcW w:w="2552" w:type="dxa"/>
            <w:shd w:val="clear" w:color="auto" w:fill="auto"/>
          </w:tcPr>
          <w:p w:rsidR="009B0B5A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Уметь  различать в речи гласные звуки и называть их. 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составлять предложения и текст на заданную тему.</w:t>
            </w:r>
          </w:p>
        </w:tc>
        <w:tc>
          <w:tcPr>
            <w:tcW w:w="3969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Выделять, фиксировать, проговаривать последовательность операций предметного способа действия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работы в парах, стараться договариваться, уметь уступать, находить общее решени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Выделять и формулировать проблему, отличать неизвестное от  уже известного в способе действия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 диалоге с учителем и одноклассниками;  осваивать умение конструировать способ решения задач нового типа в сотрудничестве с учителем и другими учащимися класса</w:t>
            </w:r>
          </w:p>
          <w:p w:rsidR="001774C3" w:rsidRPr="009A0D96" w:rsidRDefault="001774C3" w:rsidP="003704F0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Объяснять самому себе: «Что во мне хорошо, а что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плохо»</w:t>
            </w: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ЦОР «Гласные звуки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1774C3" w:rsidRPr="002F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412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ласные звуки. Деление слова на слоги. </w:t>
            </w: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26–27</w:t>
            </w:r>
          </w:p>
          <w:p w:rsidR="001774C3" w:rsidRPr="00971A9F" w:rsidRDefault="001774C3" w:rsidP="008B3A75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 различать гласные звуки в речевом потоке. Уметь  делить слова на слоги, изображать деление на схемах слов.</w:t>
            </w:r>
          </w:p>
        </w:tc>
        <w:tc>
          <w:tcPr>
            <w:tcW w:w="3969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Проводить пошаговый, пооперационный взаимоконтроль и самоконтроль действий, состоящих из нескольких операций, опираясь на схему способа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Задавать вопросы, необходимые для работы в парах, стараться договариваться, уметь уступать, находить общее решение; вступать в диалог (отвечать на вопросы, задавать вопросы, уточнять непонятное)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ыделять и формулировать проблему, отличать неизвестное от  уже известного в способе действия в диалоге с учителем и одноклассниками;  осваивать умение конструировать способ решения задач нового типа в сотрудничестве с учителем и другими учащимися класса; использовать схемы для фиксации существенных отношений в изучаемом материал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Осуществлять полезные дела, вырабатывать правила поведения</w:t>
            </w: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Место гласных в слове жук, радуга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1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278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а уроке труда. Ударение.</w:t>
            </w: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28–29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делить слова на слоги, ставить ударение в словах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подбирать слова на заданную тему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Регулятивные: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ысказывать свои предположения, пытаться предлагать способ его проверки, проводить пошаговый, пооперационный взаимоконтроль и самоконтроль действий, состоящих из нескольких операций, самостоятельно выбирать критерии своей работы и составлять план своей деятельност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Задавать вопросы, необходимые для организации совместной  работы в пар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Находить ответы на вопросы, используя учебник и свой жизненный опыт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Личност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:  Объяснять отличия в оценках одной и той же ситуации</w:t>
            </w: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ЦОР «Найди нужную схему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F21F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2</w:t>
            </w:r>
            <w:r w:rsidR="001774C3" w:rsidRPr="002F21F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rPr>
          <w:trHeight w:val="277"/>
        </w:trPr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еление слова на слоги, удар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безударные слоги. </w:t>
            </w:r>
          </w:p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30–31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меть  делить слова на слоги, ставить ударение, подбирать слова к заданным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учителем схемам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Определение количества слогов в слове</w:t>
            </w: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чём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рассказывает текст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 делить слова на слоги, ставить ударение, подбирать слова к заданным учителем схемам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 различать в речи гласные звуки и называть их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Уметь составлять предложения и текст из 4-5 предложений на заданную тему и по сюжетным картинкам.</w:t>
            </w:r>
          </w:p>
        </w:tc>
        <w:tc>
          <w:tcPr>
            <w:tcW w:w="3969" w:type="dxa"/>
            <w:vMerge w:val="restart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Регулятивные:  Оценивать   свою работу по заданным учителем критериям, используя оценочные шкалы, знаки; находить ошибки, соотносить их с операциями способа; осуществлять контроль и оценку при работе в пар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ые: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Коммуникативные:  договариваться с одноклассниками, использовать специальные знаки,  работать  в паре по операциям, чередуя роли исполнителя и контролера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Личностные:  Прогнозировать оценки одних и тех же ситуаций с позиции разных людей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ЦОР «Согласные звуки», «знакомство с мягкими и твердыми согласными», «Составь схему слова»</w:t>
            </w: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774C3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Повторение основных понятий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4C3D83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9B0B5A" w:rsidRPr="009A0D96" w:rsidTr="00315DDB">
        <w:tc>
          <w:tcPr>
            <w:tcW w:w="2836" w:type="dxa"/>
            <w:gridSpan w:val="2"/>
          </w:tcPr>
          <w:p w:rsidR="008738E0" w:rsidRDefault="009B0B5A" w:rsidP="009B0B5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D2B">
              <w:rPr>
                <w:rFonts w:ascii="Times New Roman" w:hAnsi="Times New Roman"/>
                <w:b/>
                <w:sz w:val="24"/>
                <w:szCs w:val="24"/>
              </w:rPr>
              <w:t>Буквар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734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B5A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. Учим буквы – учимся читать и писать</w:t>
            </w:r>
            <w:r w:rsidRPr="009B0B5A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9B0B5A" w:rsidRPr="004C3D83" w:rsidRDefault="009B0B5A" w:rsidP="009B0B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5A">
              <w:rPr>
                <w:rFonts w:ascii="Times New Roman" w:hAnsi="Times New Roman"/>
                <w:i/>
                <w:sz w:val="24"/>
                <w:szCs w:val="24"/>
              </w:rPr>
              <w:t xml:space="preserve">2.1. Строчные буквы и г, </w:t>
            </w:r>
            <w:proofErr w:type="spellStart"/>
            <w:proofErr w:type="gramStart"/>
            <w:r w:rsidRPr="009B0B5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B0B5A">
              <w:rPr>
                <w:rFonts w:ascii="Times New Roman" w:hAnsi="Times New Roman"/>
                <w:i/>
                <w:sz w:val="24"/>
                <w:szCs w:val="24"/>
              </w:rPr>
              <w:t xml:space="preserve">, т, </w:t>
            </w:r>
            <w:proofErr w:type="spellStart"/>
            <w:r w:rsidRPr="009B0B5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</w:tcPr>
          <w:p w:rsidR="009B0B5A" w:rsidRDefault="009B0B5A" w:rsidP="009B0B5A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9B0B5A" w:rsidRDefault="009B0B5A" w:rsidP="009B0B5A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9B0B5A" w:rsidRPr="00573493" w:rsidRDefault="009B0B5A" w:rsidP="009B0B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493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5 ч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</w:t>
            </w:r>
          </w:p>
          <w:p w:rsidR="009B0B5A" w:rsidRDefault="009B0B5A" w:rsidP="009B0B5A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0B5A" w:rsidRPr="009B0B5A" w:rsidRDefault="009B0B5A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B0B5A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9B0B5A" w:rsidRPr="004C3D83" w:rsidRDefault="009B0B5A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0B5A" w:rsidRPr="009A0D96" w:rsidRDefault="009B0B5A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0B5A" w:rsidRPr="009A0D96" w:rsidRDefault="009B0B5A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B5A" w:rsidRPr="009A0D96" w:rsidRDefault="009B0B5A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B5A" w:rsidRPr="002F21F0" w:rsidRDefault="009B0B5A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B5A" w:rsidRPr="002F21F0" w:rsidRDefault="009B0B5A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вуки, обозначаемые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буквами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и, г, </w:t>
            </w:r>
            <w:proofErr w:type="spellStart"/>
            <w:proofErr w:type="gramStart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, т, р. </w:t>
            </w:r>
          </w:p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33–34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различать гласные и согласные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звуки, умение различать понятия «звук» и «буква»</w:t>
            </w:r>
          </w:p>
          <w:p w:rsidR="001774C3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определять ударный слог в слове.</w:t>
            </w:r>
          </w:p>
          <w:p w:rsidR="00F8026D" w:rsidRPr="009A0D96" w:rsidRDefault="00F802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lastRenderedPageBreak/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пределять, формулировать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задачу,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цель деятельности на уроке в диалоге с учителем и одноклассникам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вать, группировать предметы, их образы по заданным признакам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формлять свою мысль в устной речи (на уровне одного предложения или небольшого текста); устно давать ответ на вопрос; слушать и понимать речь других; договариваться с одноклассниками, использовать специальные знак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существлять полезные дела, вырабатывать правила поведения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Характеризовать свой поступок, вырабатывать в конфликтных ситуациях правила поведения, стремиться к взаимопониманию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Чтение слогов и слов с буквами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и, г, </w:t>
            </w:r>
            <w:proofErr w:type="spellStart"/>
            <w:proofErr w:type="gramStart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, т, р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читать слоги  и слова  с изученными буквами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 распознавать изученные буквы, умения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  <w:vMerge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B5A" w:rsidRPr="009A0D96" w:rsidTr="00315DDB">
        <w:tc>
          <w:tcPr>
            <w:tcW w:w="2836" w:type="dxa"/>
            <w:gridSpan w:val="2"/>
          </w:tcPr>
          <w:p w:rsidR="009B0B5A" w:rsidRDefault="009B0B5A" w:rsidP="009B0B5A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B5A">
              <w:rPr>
                <w:rFonts w:ascii="Times New Roman" w:hAnsi="Times New Roman"/>
                <w:i/>
                <w:iCs/>
                <w:sz w:val="24"/>
                <w:szCs w:val="24"/>
              </w:rPr>
              <w:t>2.2</w:t>
            </w:r>
            <w:r w:rsidR="0094151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9B0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рочные буквы </w:t>
            </w:r>
          </w:p>
          <w:p w:rsidR="009B0B5A" w:rsidRPr="009B0B5A" w:rsidRDefault="009B0B5A" w:rsidP="009B0B5A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B0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, а, </w:t>
            </w:r>
            <w:proofErr w:type="spellStart"/>
            <w:r w:rsidRPr="009B0B5A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</w:tcPr>
          <w:p w:rsidR="009B0B5A" w:rsidRPr="009B0B5A" w:rsidRDefault="009B0B5A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B0B5A">
              <w:rPr>
                <w:rFonts w:ascii="Times New Roman" w:hAnsi="Times New Roman"/>
                <w:i/>
                <w:iCs/>
                <w:sz w:val="24"/>
                <w:szCs w:val="24"/>
              </w:rPr>
              <w:t>5 ч.</w:t>
            </w:r>
          </w:p>
        </w:tc>
        <w:tc>
          <w:tcPr>
            <w:tcW w:w="1417" w:type="dxa"/>
          </w:tcPr>
          <w:p w:rsidR="009B0B5A" w:rsidRPr="004C3D83" w:rsidRDefault="009B0B5A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0B5A" w:rsidRPr="009A0D96" w:rsidRDefault="009B0B5A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0B5A" w:rsidRPr="009A0D96" w:rsidRDefault="009B0B5A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B5A" w:rsidRPr="009A0D96" w:rsidRDefault="009B0B5A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B5A" w:rsidRPr="002F21F0" w:rsidRDefault="009B0B5A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9B0B5A" w:rsidRPr="002F21F0" w:rsidRDefault="009B0B5A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ласный звук [о], 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4C3" w:rsidRPr="00DF53FA" w:rsidRDefault="001774C3" w:rsidP="008B3A75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36–37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 читать слоги  и слова  с изученными буквами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распознавать изученные буквы, умения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Определять, формулировать 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>адачу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, цель деятельности на уроке в диалоге с учителем и одноклассникам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организации совместной  работы в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групп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бъяснять отличия в оценках одной и той же ситуации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ЦОР «На что похожа буква о»</w:t>
            </w: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eastAsia="ja-JP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  <w:lang w:eastAsia="ja-JP"/>
              </w:rPr>
              <w:t>29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  <w:lang w:eastAsia="ja-JP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38–39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читать слоги и слова с изученными буквами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меть  проводить звукобуквенный анализ слов с изученными буквами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Формирование умений составлять схемы слов и подбирать слова по предложенным схемам.</w:t>
            </w:r>
          </w:p>
        </w:tc>
        <w:tc>
          <w:tcPr>
            <w:tcW w:w="3969" w:type="dxa"/>
            <w:vMerge w:val="restart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3704F0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дополнительной информации для решения задач с неопределенными условиями в один-два шага («ловушки»)</w:t>
            </w:r>
          </w:p>
          <w:p w:rsidR="001774C3" w:rsidRPr="003704F0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</w:t>
            </w:r>
            <w:r w:rsidR="003704F0">
              <w:rPr>
                <w:rFonts w:ascii="Times New Roman" w:hAnsi="Times New Roman"/>
                <w:sz w:val="24"/>
                <w:szCs w:val="24"/>
              </w:rPr>
              <w:t>вместной  работы в паре, группе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«Ты согласен?», «Ты не возражаешь?», «А как ты думаешь?», «Почему ты так считаешь?», «А можно доказать?»; работать в паре по операциям,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чередуя роли исполнителя и контролера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, выполнять различные роли в группе (лидер, 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704F0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затор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, исполнитель, критик, секретарь, докладчик); стараться договариваться, уметь уступать, находить общее решение.</w:t>
            </w:r>
            <w:proofErr w:type="gramEnd"/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совместно с учителем и учениками давать эмоциональную оценку урока; объяснять, для чего нужно </w:t>
            </w:r>
            <w:proofErr w:type="spellStart"/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контроли</w:t>
            </w:r>
            <w:r w:rsidR="003704F0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ровать</w:t>
            </w:r>
            <w:proofErr w:type="spellEnd"/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оценивать свои действия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3704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уметь объяснять </w:t>
            </w:r>
            <w:proofErr w:type="spellStart"/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r w:rsidR="003704F0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и отрицательные оценки, в том числе неоднозначных поступков, с позиции общечеловеческих ценностей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774C3" w:rsidRPr="002F21F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Заглавная буква</w:t>
            </w: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О</w:t>
            </w:r>
            <w:proofErr w:type="gramEnd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именах людей. 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0–41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читать слова с изученными буквами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отличать имена собственные от имен нарицательными, не называя понятий.</w:t>
            </w:r>
          </w:p>
        </w:tc>
        <w:tc>
          <w:tcPr>
            <w:tcW w:w="3969" w:type="dxa"/>
            <w:vMerge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«Мой кот»</w:t>
            </w:r>
          </w:p>
        </w:tc>
        <w:tc>
          <w:tcPr>
            <w:tcW w:w="992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  <w:r w:rsidR="0042450D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0.</w:t>
            </w: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0</w:t>
            </w:r>
            <w:r w:rsidR="0042450D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9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C3" w:rsidRPr="009A0D96" w:rsidTr="00315DDB">
        <w:tc>
          <w:tcPr>
            <w:tcW w:w="5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ласный звук [а], 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а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4C3" w:rsidRPr="009A0D96" w:rsidRDefault="001774C3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2–43</w:t>
            </w:r>
          </w:p>
        </w:tc>
        <w:tc>
          <w:tcPr>
            <w:tcW w:w="2552" w:type="dxa"/>
            <w:shd w:val="clear" w:color="auto" w:fill="auto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выделять звук [а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в речевом потоке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читать  слоги и слова с изучаемой буквой.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lastRenderedPageBreak/>
              <w:t>Уметь  распознавать изученные буквы, умение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</w:tcPr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lastRenderedPageBreak/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="00A33956">
              <w:rPr>
                <w:rFonts w:ascii="Times New Roman" w:hAnsi="Times New Roman"/>
                <w:sz w:val="24"/>
                <w:szCs w:val="24"/>
              </w:rPr>
              <w:t xml:space="preserve">Определять, формулировать учебную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lastRenderedPageBreak/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вместной  работы в группе</w:t>
            </w:r>
          </w:p>
          <w:p w:rsidR="001774C3" w:rsidRPr="009A0D96" w:rsidRDefault="001774C3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уважать иное мнение, не допускать оскорбления людей</w:t>
            </w:r>
          </w:p>
        </w:tc>
        <w:tc>
          <w:tcPr>
            <w:tcW w:w="2126" w:type="dxa"/>
          </w:tcPr>
          <w:p w:rsidR="001774C3" w:rsidRPr="009A0D96" w:rsidRDefault="001774C3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4C3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05</w:t>
            </w:r>
            <w:r w:rsidR="001774C3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10</w:t>
            </w:r>
          </w:p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74C3" w:rsidRPr="002F21F0" w:rsidRDefault="001774C3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23169" w:rsidRPr="009A0D96" w:rsidRDefault="00623169" w:rsidP="00623169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Гласный звук [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], буква </w:t>
            </w:r>
            <w:proofErr w:type="spellStart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 Понятие о числе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4–45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]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читать  слоги и слова с изучаемой буквой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распознавать изученные буквы, умение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: совместно с учителем и учениками давать эмоциональную оценку урока; объяснять, для чего нужно контролировать и оценивать свои действия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гнозировать оценки одних и тех же ситуаций с позиции разных люд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07</w:t>
            </w:r>
            <w:r w:rsidR="00623169" w:rsidRPr="002F21F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Default="00623169" w:rsidP="00623169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Заглавные буквы </w:t>
            </w:r>
          </w:p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И, Г, 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, Т, Р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rPr>
          <w:trHeight w:val="278"/>
        </w:trPr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главные буквы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Г, </w:t>
            </w:r>
            <w:proofErr w:type="gramStart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gramEnd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, Т, Р.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главная буква в географических названиях. </w:t>
            </w:r>
          </w:p>
        </w:tc>
        <w:tc>
          <w:tcPr>
            <w:tcW w:w="992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6–47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читать слова и слоги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делить слова на слоги и находить ударный слог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схемы слов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Определять, </w:t>
            </w:r>
            <w:proofErr w:type="spellStart"/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="00F8026D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 w:rsidR="003704F0"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lastRenderedPageBreak/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бъяснять, что связывает человека с природой, Родиной</w:t>
            </w:r>
          </w:p>
        </w:tc>
        <w:tc>
          <w:tcPr>
            <w:tcW w:w="2126" w:type="dxa"/>
            <w:shd w:val="clear" w:color="auto" w:fill="auto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623169"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rPr>
          <w:trHeight w:val="278"/>
        </w:trPr>
        <w:tc>
          <w:tcPr>
            <w:tcW w:w="568" w:type="dxa"/>
          </w:tcPr>
          <w:p w:rsidR="00623169" w:rsidRPr="009A0D96" w:rsidRDefault="00623169" w:rsidP="00183F51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623169" w:rsidRPr="009A0D96" w:rsidRDefault="00623169" w:rsidP="00183F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главная 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И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48–49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схемы слов для звукобуквенного анализа.</w:t>
            </w:r>
          </w:p>
        </w:tc>
        <w:tc>
          <w:tcPr>
            <w:tcW w:w="3969" w:type="dxa"/>
            <w:vMerge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rPr>
          <w:trHeight w:val="277"/>
        </w:trPr>
        <w:tc>
          <w:tcPr>
            <w:tcW w:w="2836" w:type="dxa"/>
            <w:gridSpan w:val="2"/>
          </w:tcPr>
          <w:p w:rsidR="00623169" w:rsidRPr="00623169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4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Строчные буквы </w:t>
            </w:r>
            <w:proofErr w:type="spellStart"/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, к   </w:t>
            </w:r>
          </w:p>
        </w:tc>
        <w:tc>
          <w:tcPr>
            <w:tcW w:w="992" w:type="dxa"/>
            <w:shd w:val="clear" w:color="auto" w:fill="auto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proofErr w:type="spellEnd"/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], </w:t>
            </w:r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н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0–51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вы</w:t>
            </w:r>
            <w:r w:rsidR="003704F0">
              <w:rPr>
                <w:rFonts w:ascii="Times New Roman" w:hAnsi="Times New Roman"/>
                <w:sz w:val="24"/>
                <w:szCs w:val="24"/>
              </w:rPr>
              <w:t>делять согласные звуки [</w:t>
            </w:r>
            <w:proofErr w:type="spellStart"/>
            <w:proofErr w:type="gramStart"/>
            <w:r w:rsidR="003704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']  в речевом потоке. Уметь читать  слоги и слова с изучаемой буквой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распознавать изученные буквы, делить слова на слоги, составлять схемы слов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Определять, 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="00F8026D">
              <w:rPr>
                <w:rFonts w:ascii="Times New Roman" w:hAnsi="Times New Roman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блему, цель деятельности на уроке в диалоге с учителем и одноклассниками; осуществлять контроль и оценку при работе в пар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оформлять свою  мысль в устной и письменной речи (на уровне одного предложения или небольшого текста); устно давать ответ на вопрос; слушать и понимать речь других; договариваться с одноклассникам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бъяснять отличия в оценках одной и той же ситуации</w:t>
            </w:r>
          </w:p>
        </w:tc>
        <w:tc>
          <w:tcPr>
            <w:tcW w:w="2126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 xml:space="preserve">ЦОР «Друзья буквы 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623169" w:rsidRPr="009A0D96" w:rsidRDefault="00623169" w:rsidP="00A33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]»,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 xml:space="preserve">обери схему буквы </w:t>
            </w:r>
            <w:proofErr w:type="spellStart"/>
            <w:r w:rsidRPr="009A0D9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0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Согласные звуки [</w:t>
            </w: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], [к,], 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к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2–53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</w:t>
            </w:r>
            <w:r w:rsidR="003704F0">
              <w:rPr>
                <w:rFonts w:ascii="Times New Roman" w:hAnsi="Times New Roman"/>
                <w:sz w:val="24"/>
                <w:szCs w:val="24"/>
              </w:rPr>
              <w:t>еть выделять согласные звуки [</w:t>
            </w:r>
            <w:proofErr w:type="gramStart"/>
            <w:r w:rsidR="003704F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>], [к']  в речевом потоке. Уметь читать  слоги и слова с изучаемой буквой.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Чтение  слогов   и  слов   с изученными буквами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4–55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распознавать изученные буквы, делить слова на слоги, составлять схем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комство с местоимениями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он, она, оно, они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заменять существительные местоимения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правильно употреблять местоимения в речи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: давать эмоциональную оценку урока; совместно с учителем и учениками объяснять, для чего нужно контролировать и оценивать свои действия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ращаться к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пределять свою позицию в многообразии мнени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Буквы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, у 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Гласный звук [у], буквы</w:t>
            </w: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, у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6–57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выделять звук [у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 xml:space="preserve">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читать  слоги и слова с изучаемой буквой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 распознавать изученные буквы, умение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пределять, формулировать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прогнозировать оценки одних и тех же ситуаций с позиции разных люд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наки в конце предложения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58–59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Уметь составлять схемы предложений, подбирать предложения по заданным схемам. Уметь передавать интонацию предложения голосом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Регулятивные</w:t>
            </w:r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: оценивать свою работу по заданным критерия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 xml:space="preserve">Коммуникативные:  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 </w:t>
            </w:r>
            <w:r w:rsidRPr="009A0D96">
              <w:rPr>
                <w:rFonts w:ascii="Times New Roman" w:hAnsi="Times New Roman"/>
                <w:sz w:val="24"/>
                <w:szCs w:val="24"/>
              </w:rPr>
              <w:t>характеризовать свой поступок, вырабатывать в конфликтных ситуациях правила поведения, стремиться к взаимопониманию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623169"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Строчные согласные 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буквы л, м, 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Согласные звуки [</w:t>
            </w:r>
            <w:proofErr w:type="gramStart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proofErr w:type="gramEnd"/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], [с,], буква </w:t>
            </w:r>
            <w:r w:rsidRPr="009A0D96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с</w:t>
            </w:r>
            <w:r w:rsidRPr="009A0D96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0–61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</w:t>
            </w:r>
            <w:r w:rsidR="003704F0">
              <w:rPr>
                <w:rFonts w:ascii="Times New Roman" w:hAnsi="Times New Roman"/>
                <w:spacing w:val="-7"/>
                <w:sz w:val="24"/>
                <w:szCs w:val="24"/>
              </w:rPr>
              <w:t>еть выделять согласные звуки [</w:t>
            </w:r>
            <w:proofErr w:type="gramStart"/>
            <w:r w:rsidR="003704F0">
              <w:rPr>
                <w:rFonts w:ascii="Times New Roman" w:hAnsi="Times New Roman"/>
                <w:spacing w:val="-7"/>
                <w:sz w:val="24"/>
                <w:szCs w:val="24"/>
              </w:rPr>
              <w:t>с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с'] 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уществлять полезные дела, вырабатывать правила поведения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z w:val="24"/>
                <w:szCs w:val="24"/>
              </w:rPr>
              <w:t>ЦОР «Звук [</w:t>
            </w:r>
            <w:proofErr w:type="gramStart"/>
            <w:r w:rsidRPr="009A0D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D9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пражнения в чтении слов, предложений, текста с изученными буквами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2–6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задавать вопросы к словам, находить в речи слова, отвечающие на вопрос как?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авать эмоциональную оценку урока; совместно с учителем и учениками объяснять, для чего нужно контролировать и оценивать свои действия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 положительные и отрицательные оценки, в том числе неоднозначных поступков, с позиции общечеловеческих ценност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накомство с предлогами и словами, которые отвечают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на вопрос как?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4–65</w:t>
            </w:r>
          </w:p>
        </w:tc>
        <w:tc>
          <w:tcPr>
            <w:tcW w:w="2552" w:type="dxa"/>
            <w:vMerge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450D" w:rsidRPr="002F21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л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л,], [м], [м,], буквы л, м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6–67</w:t>
            </w: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л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л'], [м], [м'] 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704F0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; группировать, классифицировать предметы, объекты на основе существенных признаков, по заданным критерия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Коммуникативные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формлять свою  мысль в устной и письменной речи (на уровне одного предложения или небольшого текста); устно давать ответ на вопрос; слушать и понимать речь других; договариваться с одноклассниками, </w:t>
            </w:r>
            <w:proofErr w:type="spellStart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использо</w:t>
            </w:r>
            <w:r w:rsidR="001C5AE9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ать</w:t>
            </w:r>
            <w:proofErr w:type="spellEnd"/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пециальные знак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C5AE9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C5AE9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, что связывает человека с природой, Родино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42450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623169" w:rsidRPr="002F21F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пражнения в чтении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пошаговый, пооперационный взаимоконтроль и самоконтроль действий, состоящих из нескольких операций, опираясь на схему способ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характеризовать свой поступок,, оценивать его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9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Чтение и 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 над смыслом слов в предло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68–69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овместно с учителем и учениками давать эмоциональную оценку урока; объяснять, для чего нужно контролировать и оценивать свои действия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гнозировать оценки одних и тех же ситуаций с позиции разных люд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Default="00623169" w:rsidP="00623169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7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Заглавные буквы </w:t>
            </w:r>
          </w:p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Л, М, С, К, Н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8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ые буквы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Н. 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потребление заглавной буквы в словах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дач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уважать иное мнение, не допускать оскорбление люд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и строч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Наблюдение над  однокорен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ными словами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72–73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Употреблени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лавной буквы в словах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4C3D83">
              <w:rPr>
                <w:rFonts w:ascii="Times New Roman" w:hAnsi="Times New Roman"/>
                <w:sz w:val="24"/>
                <w:szCs w:val="24"/>
              </w:rPr>
              <w:t xml:space="preserve"> названиях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1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составлять схемы предложений. Иметь представление об однокоренных словах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Регулятивные: совместно с учителем и учениками давать эмоциональную оценку урока; объяснять, для чего нужно контролировать и оценивать свои действия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уважать иное мнение, не допускать оскорбление людей при работе в группе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6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10456">
              <w:t>42</w:t>
            </w:r>
          </w:p>
        </w:tc>
        <w:tc>
          <w:tcPr>
            <w:tcW w:w="22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пражнения в чтени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 xml:space="preserve">Работа  с  </w:t>
            </w:r>
            <w:r>
              <w:rPr>
                <w:rFonts w:ascii="Times New Roman" w:hAnsi="Times New Roman"/>
                <w:sz w:val="24"/>
                <w:szCs w:val="24"/>
              </w:rPr>
              <w:t>деформирован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ным  предложением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74–75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7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710456" w:rsidRDefault="00623169" w:rsidP="0079283B">
            <w:pPr>
              <w:spacing w:after="0"/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жнения в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чтении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 Знакомство с многоточием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76–7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, для чего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нужно контролировать и оценивать свои действия; определять совпадение, сходство и различие своих действий с образцом, отличать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ерно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полненное задание от невыполненного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, что связывает человека с природой, Родино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8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ые буквы Л, М. Упражнения в чтении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9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Развитие осознанности и правильности чтения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3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23169" w:rsidRPr="004C3D83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Упражнения в  чтении и анализе текста.</w:t>
            </w:r>
          </w:p>
        </w:tc>
        <w:tc>
          <w:tcPr>
            <w:tcW w:w="992" w:type="dxa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8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Буквы 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spell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5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й звук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ш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], буква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ш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0-81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звук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ш</w:t>
            </w:r>
            <w:proofErr w:type="spellEnd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]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распознавать изученные буквы, умение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, формулировать учеб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ценивать поступки, в том числе неоднозначные; разрешать моральные противоречия на основе важности исполнения роли «хорошего ученика», важности познания учебы и нового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ОР «Подбери гардероб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5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Заглавная буква Ш. Упражнения в чтении</w:t>
            </w:r>
          </w:p>
        </w:tc>
        <w:tc>
          <w:tcPr>
            <w:tcW w:w="992" w:type="dxa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95DC0">
              <w:rPr>
                <w:rFonts w:ascii="Times New Roman" w:hAnsi="Times New Roman"/>
                <w:sz w:val="24"/>
                <w:szCs w:val="24"/>
              </w:rPr>
              <w:t>82–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6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Упражнения в чтени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84-85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Уметь  читать слова, предложения  с изученными буквами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ЦОР «Друзья и враги», «Собери слова»</w:t>
            </w: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Упражнения в чтени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86–87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меть составлять схемы слов и предложений, выделять звуки в 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звуковой оболочке слова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яснять, для чего нужно контролировать и оценивать свои действия; определять совпадение, сходство и различие 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своих действий с образцом, отличать </w:t>
            </w:r>
            <w:proofErr w:type="gramStart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верно</w:t>
            </w:r>
            <w:proofErr w:type="gramEnd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ыполненное задание от невыполненного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существлять полезные дела, вырабатывать правила поведения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1</w:t>
            </w:r>
            <w:r w:rsidR="00623169" w:rsidRPr="002F21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навыка различения звуков [</w:t>
            </w:r>
            <w:proofErr w:type="spellStart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c</w:t>
            </w:r>
            <w:proofErr w:type="spellEnd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] и [</w:t>
            </w:r>
            <w:proofErr w:type="spellStart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ш</w:t>
            </w:r>
            <w:proofErr w:type="spellEnd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] при чтении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88–89</w:t>
            </w:r>
          </w:p>
        </w:tc>
        <w:tc>
          <w:tcPr>
            <w:tcW w:w="2552" w:type="dxa"/>
            <w:vMerge/>
            <w:vAlign w:val="center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ять, формулировать учебную 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обращаться к </w:t>
            </w:r>
            <w:proofErr w:type="spellStart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одноклас</w:t>
            </w:r>
            <w:r w:rsidR="001407C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сникам</w:t>
            </w:r>
            <w:proofErr w:type="spellEnd"/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отвечать на их вопросы в обще</w:t>
            </w:r>
            <w:r w:rsidR="001407C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>классной дискуссии</w:t>
            </w:r>
            <w:proofErr w:type="gramEnd"/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нимать важность бережного отношения человека к природе</w:t>
            </w:r>
            <w:proofErr w:type="gramEnd"/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2</w:t>
            </w:r>
            <w:r w:rsidR="00623169" w:rsidRPr="002F21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9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Заглавная буква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2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главная буква А. Упражнения в чтении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90–91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Познавательные: 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ознавать важность исполнения роли «хорошего </w:t>
            </w:r>
            <w:proofErr w:type="spellStart"/>
            <w:proofErr w:type="gramStart"/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>учени-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ка</w:t>
            </w:r>
            <w:proofErr w:type="spellEnd"/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», познания учебы и нового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уществлять контроль и оценку при работе в паре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3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техники  чте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уществлять контроль и оценку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7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10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Заглавные и строчные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, В, в 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proofErr w:type="spellEnd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],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буква д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92–93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'] 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</w:t>
            </w:r>
            <w:proofErr w:type="spellStart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дополни</w:t>
            </w:r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тельной</w:t>
            </w:r>
            <w:proofErr w:type="spellEnd"/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характеризовать свои поступки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ОР «Найди ошибки»</w:t>
            </w: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8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Наблюдение над  словами с парными согласными звуками на кон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94–95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, предложения  с изученными буквами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, для чего нужно контролировать и оценивать свои действия; определять совпадение, сходство и различие своих действий с образцом, отличать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ерно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полненное задание от невыполненного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важать иное мнение, не допускать оскорбление люд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ОР «Расставь предлоги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9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23169" w:rsidRPr="004C3D83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гласные звуки [в], [в,], буква в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наком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 xml:space="preserve">ство с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ами </w:t>
            </w:r>
            <w:proofErr w:type="gramEnd"/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-97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различать твердые  и мягкие согласные звуки в словах, подбирать слова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к предложенным учителем схемам.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в], [в']  в речевом потоке.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меть  делить слова на слоги, определять ударный слог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меть первоначальное представление о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, формулировать учеб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 положительные и отрицательные оценки, в том числе неоднозначных поступков, с позиций общечеловеческих ценност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 xml:space="preserve">Заглавная буква В. </w:t>
            </w:r>
          </w:p>
        </w:tc>
        <w:tc>
          <w:tcPr>
            <w:tcW w:w="992" w:type="dxa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623169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2.11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Буквы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е,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Ё,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ё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5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ласная буква е. Упражнения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proofErr w:type="gramEnd"/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чтении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0–101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ги и слова с гласной 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Иметь представление о гласной букве е как о гласной, которая служит для смягчения согласных на письме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, для чего нужно контролировать и оценивать свои действия; определять совпадение, сходство и различие своих действий с образцом, отличать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ерно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полненное задание от неверного; оценивать (ретроспективно) свою работу по заданным учителем критериям, используя оценочные шкалы, предлагать критерии оценки своих действий; соотносить свою оценку с оценкой учителя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5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пражнения в чтении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ение над  одноко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ренными словами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2–103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читать слова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: «Ты согласен?», «Ты не возражаешь?», «А как ты думаешь?», «Почему ты так считаешь?», «А можно доказать?»; работать в паре по операциям, 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редуя роли исполнителя и контролера, выполнять различные роли в группе (лидер, организатор, исполнитель, критик, секретарь,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докладчик); стараться договариваться, уметь уступать, находить общее решение.</w:t>
            </w:r>
            <w:proofErr w:type="gramEnd"/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необходимость дополнительной информации для решения задач с неопределенными условиями в один-два шага («ловушки»); выделять и формулировать проблему, отличать неизвестное от уже известного в способе действия в диалоге с учителем и одноклассниками; сравнивать и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 свою позицию в многообразии мнени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6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ласная буква ё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4–105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ги и слова с этой гласной.</w:t>
            </w:r>
          </w:p>
          <w:p w:rsid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Иметь представление о гласной букве ё как о гласной, которая служит для смягчения согласных на письм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7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Буквы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Е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Ё. Упражнения в чтении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6–107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, формулировать учеб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блем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важность бережного отношения человека к природе</w:t>
            </w:r>
            <w:proofErr w:type="gramEnd"/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B8695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1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комство с приставкой.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распознавать части слова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 читать слова и предложения с изученными буквами. Уметь рассказывать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одержание самостоятельно прочитанных произведений.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важность различение «красивого» и «некрасивого»</w:t>
            </w:r>
          </w:p>
          <w:p w:rsidR="008738E0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 совпадение, сходство и различие своих действий с образцом, отличать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ерно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полненное задание от неверного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2836" w:type="dxa"/>
            <w:gridSpan w:val="2"/>
          </w:tcPr>
          <w:p w:rsidR="00623169" w:rsidRPr="00623169" w:rsidRDefault="00623169" w:rsidP="00623169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2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Буквы </w:t>
            </w:r>
            <w:proofErr w:type="spell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,з</w:t>
            </w:r>
            <w:proofErr w:type="gram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,Б,б</w:t>
            </w:r>
            <w:proofErr w:type="spellEnd"/>
            <w:r w:rsidRPr="00623169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3169">
              <w:rPr>
                <w:rFonts w:ascii="Times New Roman" w:hAnsi="Times New Roman"/>
                <w:i/>
                <w:sz w:val="24"/>
                <w:szCs w:val="24"/>
              </w:rPr>
              <w:t>5 ч.</w:t>
            </w:r>
          </w:p>
        </w:tc>
        <w:tc>
          <w:tcPr>
            <w:tcW w:w="1417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169" w:rsidRPr="00623169" w:rsidRDefault="00623169" w:rsidP="00183F51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8E0" w:rsidRPr="00623169" w:rsidRDefault="008738E0" w:rsidP="00183F51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б], [б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,], буква б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б], [б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'] 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дач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Коммуникативные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формлять свою  мысль в устной и письменной речи (на уровне одного предложения или небольшого текста); устно дать полный ответ на вопрос; слушать и понимать речь других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 свою позицию в многообразии мнени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6"/>
                <w:sz w:val="24"/>
                <w:szCs w:val="24"/>
              </w:rPr>
              <w:t>ЦОР «Звук [Б]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жнения в чтении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Р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азвитие умения видеть в слове его части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Default="00623169" w:rsidP="008B3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12–113</w:t>
            </w:r>
          </w:p>
          <w:p w:rsidR="00623169" w:rsidRDefault="00623169" w:rsidP="008B3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169" w:rsidRPr="00E51B5B" w:rsidRDefault="00623169" w:rsidP="008B3A75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идеть в словах приставку, корень, суффикс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меть  подбирать однокоренные слова, выделять общую часть, различать ударн</w:t>
            </w:r>
            <w:r w:rsidR="001C3F6D">
              <w:rPr>
                <w:rFonts w:ascii="Times New Roman" w:hAnsi="Times New Roman"/>
                <w:spacing w:val="-7"/>
                <w:sz w:val="24"/>
                <w:szCs w:val="24"/>
              </w:rPr>
              <w:t>ые и безударные слоги в словах.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ОР «Однокоренные слова банк, банкир, банкнота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B8695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главная буква Б.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Default="008738E0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14–115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proofErr w:type="spellEnd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],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а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16–117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'] 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З. Повторение парных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вонких и глухих согласных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623169" w:rsidRPr="00E51B5B" w:rsidRDefault="00623169" w:rsidP="008B3A75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18–119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различать твердые  и мягкие согласные звуки в словах, подбирать слова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 предложенным учителем схемам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, формулировать учеб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дачу, цель деятельности на уроке в диалоге с учителем и одноклассникам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Проводить несложные наблюдения по плану, делать самостоятельные выводы; понимать необходимость дополнительной информации для решения задач с неопределенными условиями в один-два шаг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 положительные и отрицательные оценки, в том числе неоднозначных поступков, с позиций общечеловеческих ценностей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ЦОР «Слово Земля и земля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3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8738E0" w:rsidRPr="009A0D96" w:rsidTr="00315DDB">
        <w:tc>
          <w:tcPr>
            <w:tcW w:w="2836" w:type="dxa"/>
            <w:gridSpan w:val="2"/>
          </w:tcPr>
          <w:p w:rsidR="008738E0" w:rsidRPr="008738E0" w:rsidRDefault="008738E0" w:rsidP="008738E0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3</w:t>
            </w:r>
            <w:r w:rsid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 Буквы Я,</w:t>
            </w:r>
            <w:r w:rsidR="006025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я  </w:t>
            </w:r>
          </w:p>
        </w:tc>
        <w:tc>
          <w:tcPr>
            <w:tcW w:w="992" w:type="dxa"/>
          </w:tcPr>
          <w:p w:rsidR="008738E0" w:rsidRPr="008738E0" w:rsidRDefault="008738E0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8738E0" w:rsidRPr="009A0D96" w:rsidRDefault="008738E0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8E0" w:rsidRPr="009A0D96" w:rsidRDefault="008738E0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38E0" w:rsidRPr="009A0D96" w:rsidRDefault="008738E0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E0" w:rsidRPr="009A0D96" w:rsidRDefault="008738E0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E0" w:rsidRPr="002F21F0" w:rsidRDefault="008738E0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8738E0" w:rsidRPr="002F21F0" w:rsidRDefault="008738E0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Гласная буква я и ее звуки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20–121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ги и слова с этой гласной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Иметь представление о гласной букве я как о гласной, которая служит для смягчения согласных на письме.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4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Я. Обозначение мягкости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гласных на письме 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22–123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ОР «Друзья буквы я»</w:t>
            </w: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8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941511" w:rsidRPr="009A0D96" w:rsidTr="00315DDB">
        <w:tc>
          <w:tcPr>
            <w:tcW w:w="2836" w:type="dxa"/>
            <w:gridSpan w:val="2"/>
          </w:tcPr>
          <w:p w:rsidR="00941511" w:rsidRDefault="00941511" w:rsidP="008738E0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2.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 Заглавные и строчные буквы </w:t>
            </w:r>
          </w:p>
          <w:p w:rsidR="00941511" w:rsidRPr="008738E0" w:rsidRDefault="00941511" w:rsidP="008738E0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Х, </w:t>
            </w:r>
            <w:proofErr w:type="spellStart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Ж, ж</w:t>
            </w:r>
            <w:proofErr w:type="gramEnd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41511" w:rsidRPr="008738E0" w:rsidRDefault="0094151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4 ч.</w:t>
            </w:r>
          </w:p>
        </w:tc>
        <w:tc>
          <w:tcPr>
            <w:tcW w:w="1417" w:type="dxa"/>
          </w:tcPr>
          <w:p w:rsidR="00941511" w:rsidRPr="008738E0" w:rsidRDefault="0094151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1511" w:rsidRPr="008738E0" w:rsidRDefault="0094151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1511" w:rsidRPr="009A0D96" w:rsidRDefault="00941511" w:rsidP="00183F51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511" w:rsidRPr="009A0D96" w:rsidRDefault="0094151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511" w:rsidRPr="002F21F0" w:rsidRDefault="0094151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511" w:rsidRPr="002F21F0" w:rsidRDefault="0094151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rPr>
          <w:trHeight w:val="64"/>
        </w:trPr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proofErr w:type="spellEnd"/>
            <w:r w:rsidRPr="006025F1">
              <w:rPr>
                <w:rFonts w:ascii="Times New Roman" w:hAnsi="Times New Roman"/>
                <w:spacing w:val="-7"/>
                <w:sz w:val="24"/>
                <w:szCs w:val="24"/>
                <w:vertAlign w:val="superscript"/>
              </w:rPr>
              <w:t>,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], буква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–125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spellStart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proofErr w:type="spellEnd"/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']  в речевом потоке. </w:t>
            </w: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7C7A5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9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гласный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вук [ж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буква ж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26–127</w:t>
            </w:r>
          </w:p>
        </w:tc>
        <w:tc>
          <w:tcPr>
            <w:tcW w:w="2552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выделять в словах звук 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[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ж ], знать как он обозначается при письм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меть  читать слоги  и слова  с изученными буквами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спознавать изученные буквы, умение делить слова на слоги, составлять схемы слов и предложений, выделять звуки в звуковой оболочке слова.</w:t>
            </w:r>
          </w:p>
        </w:tc>
        <w:tc>
          <w:tcPr>
            <w:tcW w:w="3969" w:type="dxa"/>
            <w:vMerge w:val="restart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сказывать свое предположение (версию), пытаться предлагать способ его проверки; совместно с учителем и другими учениками давать эмоциональную оценку деятельности класса на урок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Коммуникативные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формлять свою  мысль в устной и письменной речи (на уровне одного предложения или небольшого текста); устно дать полный ответ на вопрос; слушать и понимать речь других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ходить ответы на вопросы, используя учебник, свой жизненный опыт и информацию, полученную на уроке; выделять главное, делать выводы в результате совместной работы класса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ъяснять отличия в оценках одной и той же ситуации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7C7A5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0</w:t>
            </w:r>
            <w:r w:rsidR="00623169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ые буквы Х и Ж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28–129</w:t>
            </w:r>
          </w:p>
        </w:tc>
        <w:tc>
          <w:tcPr>
            <w:tcW w:w="2552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Развитие речи. Работа  с текстом.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169" w:rsidRPr="004C3D83" w:rsidRDefault="008738E0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5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8E0" w:rsidRPr="009A0D96" w:rsidTr="00315DDB">
        <w:tc>
          <w:tcPr>
            <w:tcW w:w="2836" w:type="dxa"/>
            <w:gridSpan w:val="2"/>
          </w:tcPr>
          <w:p w:rsidR="008738E0" w:rsidRPr="00941511" w:rsidRDefault="008738E0" w:rsidP="008738E0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1511">
              <w:rPr>
                <w:rFonts w:ascii="Times New Roman" w:hAnsi="Times New Roman"/>
                <w:i/>
                <w:sz w:val="24"/>
                <w:szCs w:val="24"/>
              </w:rPr>
              <w:t>2.15</w:t>
            </w:r>
            <w:r w:rsidR="00941511" w:rsidRPr="009415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41511">
              <w:rPr>
                <w:rFonts w:ascii="Times New Roman" w:hAnsi="Times New Roman"/>
                <w:i/>
                <w:sz w:val="24"/>
                <w:szCs w:val="24"/>
              </w:rPr>
              <w:t xml:space="preserve">     Буквы Ч,</w:t>
            </w:r>
            <w:r w:rsidR="006025F1" w:rsidRP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1511">
              <w:rPr>
                <w:rFonts w:ascii="Times New Roman" w:hAnsi="Times New Roman"/>
                <w:i/>
                <w:sz w:val="24"/>
                <w:szCs w:val="24"/>
              </w:rPr>
              <w:t>ч,</w:t>
            </w:r>
            <w:r w:rsidR="006025F1" w:rsidRP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1511">
              <w:rPr>
                <w:rFonts w:ascii="Times New Roman" w:hAnsi="Times New Roman"/>
                <w:i/>
                <w:sz w:val="24"/>
                <w:szCs w:val="24"/>
              </w:rPr>
              <w:t>Й,</w:t>
            </w:r>
            <w:r w:rsidR="006025F1" w:rsidRPr="009415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511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94151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738E0" w:rsidRPr="008738E0" w:rsidRDefault="008738E0" w:rsidP="008B3A75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6 ч.</w:t>
            </w:r>
          </w:p>
        </w:tc>
        <w:tc>
          <w:tcPr>
            <w:tcW w:w="1417" w:type="dxa"/>
          </w:tcPr>
          <w:p w:rsidR="008738E0" w:rsidRPr="008738E0" w:rsidRDefault="008738E0" w:rsidP="008B3A75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8E0" w:rsidRPr="008738E0" w:rsidRDefault="008738E0" w:rsidP="00183F51">
            <w:pPr>
              <w:pStyle w:val="a7"/>
              <w:tabs>
                <w:tab w:val="left" w:pos="19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8E0" w:rsidRPr="008738E0" w:rsidRDefault="008738E0" w:rsidP="00183F51">
            <w:pPr>
              <w:pStyle w:val="a7"/>
              <w:tabs>
                <w:tab w:val="left" w:pos="19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E0" w:rsidRPr="008738E0" w:rsidRDefault="008738E0" w:rsidP="008B3A75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E0" w:rsidRPr="002F21F0" w:rsidRDefault="008738E0" w:rsidP="00315DDB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738E0" w:rsidRPr="002F21F0" w:rsidRDefault="008738E0" w:rsidP="00315DDB">
            <w:pPr>
              <w:pStyle w:val="a7"/>
              <w:tabs>
                <w:tab w:val="left" w:pos="19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169" w:rsidRPr="009A0D96" w:rsidTr="00315DDB">
        <w:tc>
          <w:tcPr>
            <w:tcW w:w="5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ы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Й. Слова,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которые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твечают на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вопросы какой?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какая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? какое? какие?</w:t>
            </w:r>
          </w:p>
        </w:tc>
        <w:tc>
          <w:tcPr>
            <w:tcW w:w="992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23169" w:rsidRPr="009A0D96" w:rsidRDefault="00623169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30–131</w:t>
            </w:r>
          </w:p>
        </w:tc>
        <w:tc>
          <w:tcPr>
            <w:tcW w:w="2552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этот звук в речевом потоке.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меть составлять схемы слов, в которых есть буква Й</w:t>
            </w:r>
          </w:p>
        </w:tc>
        <w:tc>
          <w:tcPr>
            <w:tcW w:w="3969" w:type="dxa"/>
          </w:tcPr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сказывать свои предположения, пытаться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едполагать способ его проверки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ходить ответы на вопросы, используя учебник, свой жизненный опыт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вать вопросы, необходимые для организации совместной работы в группе</w:t>
            </w:r>
          </w:p>
          <w:p w:rsidR="00623169" w:rsidRPr="009A0D96" w:rsidRDefault="00623169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характеризовать свой поступок, вырабатывать в конфликтных ситуациях правила поведения, стремиться к взаимопониманию</w:t>
            </w:r>
          </w:p>
        </w:tc>
        <w:tc>
          <w:tcPr>
            <w:tcW w:w="2126" w:type="dxa"/>
          </w:tcPr>
          <w:p w:rsidR="00623169" w:rsidRPr="009A0D96" w:rsidRDefault="00623169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6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3169" w:rsidRPr="002F21F0" w:rsidRDefault="00623169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5F1" w:rsidRPr="009A0D96" w:rsidTr="00315DDB">
        <w:tc>
          <w:tcPr>
            <w:tcW w:w="568" w:type="dxa"/>
          </w:tcPr>
          <w:p w:rsidR="006025F1" w:rsidRPr="009A0D96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</w:tcPr>
          <w:p w:rsidR="006025F1" w:rsidRPr="009A0D96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гласный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'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а ч. </w:t>
            </w:r>
          </w:p>
        </w:tc>
        <w:tc>
          <w:tcPr>
            <w:tcW w:w="992" w:type="dxa"/>
          </w:tcPr>
          <w:p w:rsidR="006025F1" w:rsidRPr="009A0D96" w:rsidRDefault="006025F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25F1" w:rsidRPr="009A0D96" w:rsidRDefault="006025F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32–133</w:t>
            </w:r>
          </w:p>
        </w:tc>
        <w:tc>
          <w:tcPr>
            <w:tcW w:w="2552" w:type="dxa"/>
            <w:vMerge w:val="restart"/>
          </w:tcPr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й звуки  [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ч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']  в речевом потоке.</w:t>
            </w:r>
          </w:p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различать твердые  и мягкие согласные звуки в словах, подбирать слова к предложенным учителем схемам. Уметь  писать слова с буквосочетаниями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ча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,  чу.</w:t>
            </w:r>
          </w:p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  задавать вопросы к словам. Уметь находить с речи слова, отвечающие на вопросы кто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?,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что?</w:t>
            </w:r>
          </w:p>
        </w:tc>
        <w:tc>
          <w:tcPr>
            <w:tcW w:w="3969" w:type="dxa"/>
            <w:vMerge w:val="restart"/>
          </w:tcPr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 w:rsidR="001407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дачу, цель деятельности на уроке в диалоге с учителем и одноклассниками</w:t>
            </w:r>
          </w:p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существлять полезные дела, вырабатывать правила поведения</w:t>
            </w:r>
          </w:p>
        </w:tc>
        <w:tc>
          <w:tcPr>
            <w:tcW w:w="2126" w:type="dxa"/>
          </w:tcPr>
          <w:p w:rsidR="006025F1" w:rsidRPr="009A0D96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7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6025F1" w:rsidRPr="009A0D96" w:rsidTr="00315DDB">
        <w:tc>
          <w:tcPr>
            <w:tcW w:w="568" w:type="dxa"/>
          </w:tcPr>
          <w:p w:rsidR="006025F1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6025F1" w:rsidRPr="009A0D96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Ч. Слова, отвечающие н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вопросы кто? что?</w:t>
            </w:r>
          </w:p>
        </w:tc>
        <w:tc>
          <w:tcPr>
            <w:tcW w:w="992" w:type="dxa"/>
          </w:tcPr>
          <w:p w:rsidR="006025F1" w:rsidRPr="009A0D96" w:rsidRDefault="006025F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25F1" w:rsidRPr="009A0D96" w:rsidRDefault="006025F1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34–135</w:t>
            </w:r>
          </w:p>
        </w:tc>
        <w:tc>
          <w:tcPr>
            <w:tcW w:w="2552" w:type="dxa"/>
            <w:vMerge/>
          </w:tcPr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25F1" w:rsidRPr="009A0D96" w:rsidRDefault="006025F1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5F1" w:rsidRPr="009A0D96" w:rsidRDefault="006025F1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7C7A5F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8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1</w:t>
            </w:r>
          </w:p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5F1" w:rsidRPr="002F21F0" w:rsidRDefault="006025F1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щ</w:t>
            </w:r>
            <w:proofErr w:type="spellEnd"/>
            <w:proofErr w:type="gramStart"/>
            <w:r w:rsidRPr="006025F1">
              <w:rPr>
                <w:rFonts w:ascii="Times New Roman" w:hAnsi="Times New Roman"/>
                <w:spacing w:val="-7"/>
                <w:sz w:val="24"/>
                <w:szCs w:val="24"/>
                <w:vertAlign w:val="superscript"/>
              </w:rPr>
              <w:t>,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],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ы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щ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 Слова, отвечающие на вопросы кто?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что?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1936A2" w:rsidRDefault="00C865EF" w:rsidP="008B3A75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36–137</w:t>
            </w:r>
          </w:p>
        </w:tc>
        <w:tc>
          <w:tcPr>
            <w:tcW w:w="2552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щ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  в речевом потоке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8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главные буквы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Ц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Щ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осочетания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ща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щу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9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бота с </w:t>
            </w:r>
            <w:r w:rsidRPr="004C3D83">
              <w:rPr>
                <w:rFonts w:ascii="Times New Roman" w:hAnsi="Times New Roman"/>
                <w:sz w:val="24"/>
                <w:szCs w:val="24"/>
              </w:rPr>
              <w:t>текстом</w:t>
            </w:r>
          </w:p>
        </w:tc>
        <w:tc>
          <w:tcPr>
            <w:tcW w:w="992" w:type="dxa"/>
          </w:tcPr>
          <w:p w:rsidR="00C865EF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4C3D83" w:rsidRDefault="00C865EF" w:rsidP="008B3A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0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2836" w:type="dxa"/>
            <w:gridSpan w:val="2"/>
          </w:tcPr>
          <w:p w:rsidR="00C865EF" w:rsidRPr="008738E0" w:rsidRDefault="00C865EF" w:rsidP="008738E0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 Буквы Ф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proofErr w:type="spellEnd"/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 xml:space="preserve">э </w:t>
            </w:r>
          </w:p>
        </w:tc>
        <w:tc>
          <w:tcPr>
            <w:tcW w:w="992" w:type="dxa"/>
          </w:tcPr>
          <w:p w:rsidR="00C865EF" w:rsidRPr="008738E0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738E0">
              <w:rPr>
                <w:rFonts w:ascii="Times New Roman" w:hAnsi="Times New Roman"/>
                <w:i/>
                <w:sz w:val="24"/>
                <w:szCs w:val="24"/>
              </w:rPr>
              <w:t>5 ч.</w:t>
            </w:r>
          </w:p>
        </w:tc>
        <w:tc>
          <w:tcPr>
            <w:tcW w:w="1417" w:type="dxa"/>
          </w:tcPr>
          <w:p w:rsidR="00C865EF" w:rsidRPr="008738E0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8738E0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]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proofErr w:type="spellEnd"/>
            <w:proofErr w:type="gramStart"/>
            <w:r w:rsidRPr="006025F1">
              <w:rPr>
                <w:rFonts w:ascii="Times New Roman" w:hAnsi="Times New Roman"/>
                <w:spacing w:val="-7"/>
                <w:sz w:val="24"/>
                <w:szCs w:val="24"/>
                <w:vertAlign w:val="superscript"/>
              </w:rPr>
              <w:t>,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], 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буква ф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40–141</w:t>
            </w:r>
          </w:p>
        </w:tc>
        <w:tc>
          <w:tcPr>
            <w:tcW w:w="2552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согласные звуки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proofErr w:type="spellEnd"/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]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, [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']  в речевом потоке. Уметь различать твердые  и мягкие согласные звуки в словах, подбирать слова к предложенным учителем схемам.</w:t>
            </w:r>
          </w:p>
        </w:tc>
        <w:tc>
          <w:tcPr>
            <w:tcW w:w="3969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ценивать свою работу по заданным критериям, используя оценочные шкалы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важность бережного отношения человека  к природе</w:t>
            </w:r>
            <w:proofErr w:type="gramEnd"/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1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rPr>
          <w:trHeight w:val="376"/>
        </w:trPr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Ф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42–143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5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Гласный звук [э], буква э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44–145</w:t>
            </w:r>
          </w:p>
        </w:tc>
        <w:tc>
          <w:tcPr>
            <w:tcW w:w="2552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выделять звук [э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]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 речевом потоке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 слоги и слова с изучаемой буквой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6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Э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4D715F" w:rsidRDefault="00C865EF" w:rsidP="008B3A75">
            <w:pPr>
              <w:spacing w:after="0"/>
              <w:jc w:val="center"/>
              <w:rPr>
                <w:lang w:eastAsia="en-US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46–147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пражнение в чтении слов с изученными буквами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4C3D83" w:rsidRDefault="00C865EF" w:rsidP="008B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46–147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8.02</w:t>
            </w:r>
          </w:p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C865EF" w:rsidRPr="004C3D83" w:rsidRDefault="00C865EF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Внеклассное чтение. Н. Сладков. «Лесные сказки».</w:t>
            </w:r>
          </w:p>
        </w:tc>
        <w:tc>
          <w:tcPr>
            <w:tcW w:w="992" w:type="dxa"/>
          </w:tcPr>
          <w:p w:rsidR="00C865EF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4C3D83" w:rsidRDefault="00C865EF" w:rsidP="008B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2836" w:type="dxa"/>
            <w:gridSpan w:val="2"/>
          </w:tcPr>
          <w:p w:rsidR="00C865EF" w:rsidRPr="006025F1" w:rsidRDefault="00C865EF" w:rsidP="006025F1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2.1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 xml:space="preserve"> Буквы </w:t>
            </w:r>
            <w:proofErr w:type="gramStart"/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spellEnd"/>
            <w:r w:rsidRPr="006025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рочная гласная буква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ю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48–149</w:t>
            </w:r>
          </w:p>
        </w:tc>
        <w:tc>
          <w:tcPr>
            <w:tcW w:w="2552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ги и слова с этой гласной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меть представление о гласной букве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ю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ак о гласной, которая служит для смягчения согласных на письме.</w:t>
            </w:r>
          </w:p>
        </w:tc>
        <w:tc>
          <w:tcPr>
            <w:tcW w:w="3969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пределять, формулировать учеб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ую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дачу, цель деятельности на уроке в диалоге с учителем и одноклассниками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вопросы в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</w:t>
            </w:r>
            <w:proofErr w:type="gramEnd"/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пределять свою позицию в многообразии мнений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4.02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Заглавная буква Ю.</w:t>
            </w:r>
          </w:p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жнения в чтении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4D715F" w:rsidRDefault="00C865EF" w:rsidP="008B3A75">
            <w:pPr>
              <w:spacing w:after="0"/>
              <w:jc w:val="center"/>
              <w:rPr>
                <w:lang w:eastAsia="ja-JP"/>
              </w:rPr>
            </w:pPr>
            <w:r w:rsidRPr="004C3D83">
              <w:rPr>
                <w:rFonts w:ascii="Times New Roman" w:hAnsi="Times New Roman" w:cs="Times New Roman"/>
                <w:sz w:val="24"/>
                <w:szCs w:val="24"/>
              </w:rPr>
              <w:t>150–151</w:t>
            </w:r>
          </w:p>
        </w:tc>
        <w:tc>
          <w:tcPr>
            <w:tcW w:w="2552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5.0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2836" w:type="dxa"/>
            <w:gridSpan w:val="2"/>
          </w:tcPr>
          <w:p w:rsidR="00C865EF" w:rsidRPr="006025F1" w:rsidRDefault="00C865EF" w:rsidP="006025F1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2.18</w:t>
            </w:r>
            <w:r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.</w:t>
            </w:r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 xml:space="preserve">  Буквы </w:t>
            </w:r>
            <w:proofErr w:type="spellStart"/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Style w:val="FontStyle13"/>
                <w:rFonts w:ascii="Times New Roman" w:hAnsi="Times New Roman"/>
                <w:i/>
                <w:sz w:val="24"/>
                <w:szCs w:val="24"/>
              </w:rPr>
              <w:t>3 ч.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а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Употребление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ля обозначения мягкости согласных на письме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52–153</w:t>
            </w: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Иметь представление о том, что Ь звука не обозначает, о роли Ь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ва, в которых есть Ь.</w:t>
            </w: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7.0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разделительном</w:t>
            </w:r>
            <w:proofErr w:type="gram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Ь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составлять схемы слов с Ь, 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оводить звукобуквенный анализ этих слов.</w:t>
            </w:r>
          </w:p>
        </w:tc>
        <w:tc>
          <w:tcPr>
            <w:tcW w:w="3969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lastRenderedPageBreak/>
              <w:t>Регуля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ценивать свою работу по заданным критериям, используя оценочные шкалы, отбирать работы в диалоге с учителем для «Палочки-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ыручалочки»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риентироваться в учебнике. Сравнивать, группировать предметы, их образы по заданным признакам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нимать важность различения «красивого» и «некрасивого»</w:t>
            </w: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9.0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ква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ъ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ъ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C3D8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своить, что Ъ – звука не обозначает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слова с Ъ</w:t>
            </w: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1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2836" w:type="dxa"/>
            <w:gridSpan w:val="2"/>
          </w:tcPr>
          <w:p w:rsidR="00C865EF" w:rsidRPr="006025F1" w:rsidRDefault="00C865EF" w:rsidP="006025F1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2.1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 xml:space="preserve"> Алфавит 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i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лфавит. Упражнения в чтении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Иметь представление об алфавите.</w:t>
            </w:r>
          </w:p>
        </w:tc>
        <w:tc>
          <w:tcPr>
            <w:tcW w:w="3969" w:type="dxa"/>
            <w:vMerge w:val="restart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Регулятивные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: оценивать свою работу по заданным критериям, используя оценочные шкалы; предлагать критерии для оценки освоенных действий; соотносить свою оценку с оценкой учителя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Познаватель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ыделять и формулировать проблему, отличать неизвестное от уже известного в способе действия в диалоге с учителем и одноклассниками; сравнивать и группировать предметы, их образы по заданным признакам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Коммуникатив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обращаться к одноклассникам и отвечать на их обращения в ходе </w:t>
            </w:r>
            <w:proofErr w:type="spell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общеклассной</w:t>
            </w:r>
            <w:proofErr w:type="spellEnd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куссии или групповой работы, использовать специальные знаки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Личностные: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характеризовать свой поступок, вырабатывать в конфликтных ситуациях правила поведения, стремиться к взаимопониманию</w:t>
            </w: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 «Веселая азбука»</w:t>
            </w: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верка</w:t>
            </w:r>
          </w:p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техники чтения.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Уметь читать повествовательный текст со скоростью 25-30 в минуту.</w:t>
            </w:r>
          </w:p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ть передать содержание </w:t>
            </w:r>
            <w:proofErr w:type="gramStart"/>
            <w:r w:rsidRPr="009A0D96">
              <w:rPr>
                <w:rFonts w:ascii="Times New Roman" w:hAnsi="Times New Roman"/>
                <w:spacing w:val="-7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3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2836" w:type="dxa"/>
            <w:gridSpan w:val="2"/>
          </w:tcPr>
          <w:p w:rsidR="00C865EF" w:rsidRDefault="00C865EF" w:rsidP="006025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F5A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b/>
                <w:sz w:val="24"/>
                <w:szCs w:val="24"/>
              </w:rPr>
              <w:t>Круг детского чтения.</w:t>
            </w:r>
          </w:p>
          <w:p w:rsidR="00C865EF" w:rsidRPr="003F5AD7" w:rsidRDefault="00C865EF" w:rsidP="006025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.1. «Попрыгат</w:t>
            </w:r>
            <w:proofErr w:type="gramStart"/>
            <w:r w:rsidRPr="006025F1">
              <w:rPr>
                <w:rFonts w:ascii="Times New Roman" w:hAnsi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602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играть…» </w:t>
            </w:r>
          </w:p>
        </w:tc>
        <w:tc>
          <w:tcPr>
            <w:tcW w:w="992" w:type="dxa"/>
          </w:tcPr>
          <w:p w:rsidR="00C865EF" w:rsidRDefault="00C865EF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5EF" w:rsidRDefault="00C865EF" w:rsidP="008B3A7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AD7">
              <w:rPr>
                <w:rFonts w:ascii="Times New Roman" w:hAnsi="Times New Roman"/>
                <w:b/>
                <w:sz w:val="24"/>
                <w:szCs w:val="24"/>
              </w:rPr>
              <w:t>40 ч</w:t>
            </w:r>
          </w:p>
          <w:p w:rsidR="00C865EF" w:rsidRDefault="00C865EF" w:rsidP="008B3A75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865EF" w:rsidRPr="006025F1" w:rsidRDefault="00C865EF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i/>
                <w:sz w:val="24"/>
                <w:szCs w:val="24"/>
              </w:rPr>
              <w:t>12 ч.</w:t>
            </w:r>
          </w:p>
        </w:tc>
        <w:tc>
          <w:tcPr>
            <w:tcW w:w="1417" w:type="dxa"/>
          </w:tcPr>
          <w:p w:rsidR="00C865EF" w:rsidRPr="006025F1" w:rsidRDefault="00C865EF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6025F1" w:rsidRDefault="00C865EF" w:rsidP="00183F51">
            <w:pPr>
              <w:pStyle w:val="a7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5EF" w:rsidRPr="006025F1" w:rsidRDefault="00C865EF" w:rsidP="00183F51">
            <w:pPr>
              <w:pStyle w:val="a7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6025F1" w:rsidRDefault="00C865EF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D96A97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C865EF" w:rsidRPr="003F5AD7" w:rsidRDefault="00C865EF" w:rsidP="00D96A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F5AD7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по литературному </w:t>
            </w:r>
            <w:r w:rsidRPr="003F5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ю </w:t>
            </w:r>
          </w:p>
          <w:p w:rsidR="00C865EF" w:rsidRPr="003F5AD7" w:rsidRDefault="00C865EF" w:rsidP="00D96A9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F5AD7">
              <w:rPr>
                <w:rFonts w:ascii="Times New Roman" w:hAnsi="Times New Roman"/>
                <w:i/>
                <w:sz w:val="24"/>
                <w:szCs w:val="24"/>
              </w:rPr>
              <w:t>Первый урок  вежливости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приемы ориентирования в учебнике;</w:t>
            </w:r>
          </w:p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различать элементы книги: обложка, оглавление, титульный лист, иллюстрация</w:t>
            </w:r>
          </w:p>
        </w:tc>
        <w:tc>
          <w:tcPr>
            <w:tcW w:w="3969" w:type="dxa"/>
            <w:vMerge w:val="restart"/>
          </w:tcPr>
          <w:p w:rsidR="00C865EF" w:rsidRPr="001F23FA" w:rsidRDefault="00C865EF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изучаемому предмету, к родному сло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ценностного отношения к родному языку;</w:t>
            </w:r>
          </w:p>
          <w:p w:rsidR="00C865EF" w:rsidRPr="001F23FA" w:rsidRDefault="00C865EF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 искать средства ее осуществления; способность ориентироваться на учебной задаче, на основе того, что уже известно и усвоено, того, что еще неизвест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определение промежуточных целей с учетом конечного результата;</w:t>
            </w:r>
          </w:p>
          <w:p w:rsidR="00C865EF" w:rsidRPr="001F23FA" w:rsidRDefault="00C865EF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вступать в беседу на уроке и в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;</w:t>
            </w:r>
            <w:proofErr w:type="gramEnd"/>
          </w:p>
          <w:p w:rsidR="00C865EF" w:rsidRPr="003A56DB" w:rsidRDefault="00C865EF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е чтение и пересказ </w:t>
            </w:r>
            <w:proofErr w:type="gramStart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составление рассказов по опорным картинкам;</w:t>
            </w:r>
          </w:p>
        </w:tc>
        <w:tc>
          <w:tcPr>
            <w:tcW w:w="2126" w:type="dxa"/>
          </w:tcPr>
          <w:p w:rsidR="00C865EF" w:rsidRDefault="00C865EF" w:rsidP="00D96A97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ЦОР </w:t>
            </w:r>
          </w:p>
          <w:p w:rsidR="00C865EF" w:rsidRPr="009A0D96" w:rsidRDefault="00C865EF" w:rsidP="00D96A97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ус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тал Петей»</w:t>
            </w: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5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D96A97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</w:tcPr>
          <w:p w:rsidR="00C865EF" w:rsidRPr="003F5AD7" w:rsidRDefault="00C865EF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F5AD7">
              <w:rPr>
                <w:rFonts w:ascii="Times New Roman" w:hAnsi="Times New Roman"/>
                <w:sz w:val="24"/>
                <w:szCs w:val="24"/>
              </w:rPr>
              <w:t xml:space="preserve">Любимые игрушки. 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названия, основное содержание изученных </w:t>
            </w:r>
            <w:proofErr w:type="spellStart"/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произведений, их авторов;</w:t>
            </w:r>
          </w:p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читать осознанно и выразительно стихи, заучивать наизусть, определять тему и главную мысль произведения;</w:t>
            </w: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</w:t>
            </w:r>
          </w:p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Чьи игрушки»</w:t>
            </w: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C865EF" w:rsidRPr="003F5AD7" w:rsidRDefault="00C865EF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F5AD7">
              <w:rPr>
                <w:rFonts w:ascii="Times New Roman" w:hAnsi="Times New Roman"/>
                <w:sz w:val="24"/>
                <w:szCs w:val="24"/>
              </w:rPr>
              <w:t>Настоящие друзья детства. В. Драгунский «Друг детства»</w:t>
            </w: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название, основное содержание литературного произведения;</w:t>
            </w:r>
          </w:p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пересказывать текст, делить на части;</w:t>
            </w: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ртрет писателя</w:t>
            </w: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C865EF" w:rsidRPr="009A0D96" w:rsidTr="00315DDB">
        <w:tc>
          <w:tcPr>
            <w:tcW w:w="568" w:type="dxa"/>
          </w:tcPr>
          <w:p w:rsidR="00C865EF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C865EF" w:rsidRPr="003F5AD7" w:rsidRDefault="00C865EF" w:rsidP="0079283B">
            <w:pPr>
              <w:pStyle w:val="a7"/>
              <w:rPr>
                <w:rFonts w:ascii="Times New Roman" w:hAnsi="Times New Roman"/>
                <w:color w:val="231E1F"/>
                <w:spacing w:val="31"/>
                <w:w w:val="114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sz w:val="24"/>
                <w:szCs w:val="24"/>
              </w:rPr>
              <w:t>4.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грушки для девочек и мальчиков </w:t>
            </w:r>
          </w:p>
          <w:p w:rsidR="00C865EF" w:rsidRPr="003F5AD7" w:rsidRDefault="00C865EF" w:rsidP="0079283B">
            <w:pPr>
              <w:pStyle w:val="a7"/>
              <w:rPr>
                <w:rFonts w:ascii="Times New Roman" w:hAnsi="Times New Roman"/>
                <w:color w:val="231E1F"/>
                <w:spacing w:val="31"/>
                <w:w w:val="114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65EF" w:rsidRPr="009A0D96" w:rsidRDefault="00C865EF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65EF" w:rsidRPr="001F23FA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65EF" w:rsidRPr="009A0D96" w:rsidRDefault="00C865EF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5EF" w:rsidRPr="009A0D96" w:rsidRDefault="00C865EF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EF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C865EF" w:rsidRPr="002F21F0" w:rsidRDefault="00C865EF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color w:val="231E1F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sz w:val="24"/>
                <w:szCs w:val="24"/>
              </w:rPr>
              <w:t>5.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Необычная Красная Шапочка</w:t>
            </w:r>
            <w:r>
              <w:rPr>
                <w:rFonts w:ascii="Times New Roman" w:hAnsi="Times New Roman"/>
                <w:color w:val="231E1F"/>
                <w:sz w:val="24"/>
                <w:szCs w:val="24"/>
              </w:rPr>
              <w:t>.</w:t>
            </w:r>
          </w:p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color w:val="231E1F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Словарик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color w:val="231E1F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sz w:val="24"/>
                <w:szCs w:val="24"/>
              </w:rPr>
              <w:t>6.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Во что играют дети?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4"/>
                <w:sz w:val="24"/>
                <w:szCs w:val="24"/>
              </w:rPr>
              <w:t>Второй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-14"/>
                <w:w w:val="114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 xml:space="preserve">урок 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7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веж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6"/>
                <w:sz w:val="24"/>
                <w:szCs w:val="24"/>
              </w:rPr>
              <w:t>ливости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7.</w:t>
            </w:r>
            <w:r w:rsidRPr="003F5AD7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Играть</w:t>
            </w:r>
            <w:r w:rsidRPr="003F5AD7">
              <w:rPr>
                <w:rFonts w:ascii="Times New Roman" w:hAnsi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–</w:t>
            </w:r>
            <w:r w:rsidRPr="003F5AD7">
              <w:rPr>
                <w:rFonts w:ascii="Times New Roman" w:hAnsi="Times New Roman"/>
                <w:color w:val="231E1F"/>
                <w:spacing w:val="22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это</w:t>
            </w:r>
            <w:r w:rsidRPr="003F5AD7">
              <w:rPr>
                <w:rFonts w:ascii="Times New Roman" w:hAnsi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увлекательно!</w:t>
            </w:r>
            <w:r w:rsidRPr="003F5AD7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троить рассказ по опорным картинкам, уметь находить в тексте логически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lastRenderedPageBreak/>
              <w:t>законченные части; озаглавливать части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8.</w:t>
            </w:r>
            <w:r w:rsidRPr="003F5AD7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Игры</w:t>
            </w:r>
            <w:r w:rsidRPr="003F5AD7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в</w:t>
            </w:r>
            <w:r w:rsidRPr="003F5AD7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слова.</w:t>
            </w:r>
            <w:r w:rsidRPr="003F5AD7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стихотворным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3FA">
              <w:rPr>
                <w:rFonts w:ascii="Times New Roman" w:hAnsi="Times New Roman"/>
                <w:sz w:val="24"/>
                <w:szCs w:val="24"/>
              </w:rPr>
              <w:t>тек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1F23FA">
              <w:rPr>
                <w:rFonts w:ascii="Times New Roman" w:hAnsi="Times New Roman"/>
                <w:sz w:val="24"/>
                <w:szCs w:val="24"/>
              </w:rPr>
              <w:t>, выразительно читать, находить ответы на вопросы в тексте;</w:t>
            </w: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работать с иллюстрациями, читать с комментированием, отвечать на вопросы;</w:t>
            </w:r>
          </w:p>
        </w:tc>
        <w:tc>
          <w:tcPr>
            <w:tcW w:w="3969" w:type="dxa"/>
            <w:vMerge w:val="restart"/>
          </w:tcPr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изучаемому предмету, к родному сло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одному языку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 искать средства ее осуществления; способность ориентироваться на учебной задаче, на основе того, что уже известно и усвоено, того, что еще неизвест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определение промежуточных целей с учетом конечного результата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вступать в беседу на уроке и в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;</w:t>
            </w:r>
            <w:proofErr w:type="gramEnd"/>
          </w:p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407C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осмысленное чтение и пересказ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составление рассказов по опорным картинкам;</w:t>
            </w: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>9.</w:t>
            </w:r>
            <w:r w:rsidRPr="003F5AD7">
              <w:rPr>
                <w:rFonts w:ascii="Times New Roman" w:hAnsi="Times New Roman"/>
                <w:color w:val="231E1F"/>
                <w:spacing w:val="-5"/>
                <w:sz w:val="24"/>
                <w:szCs w:val="24"/>
              </w:rPr>
              <w:t xml:space="preserve">Как найти настоящих друзей?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Третий </w:t>
            </w:r>
            <w:r w:rsidRPr="003F5AD7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 xml:space="preserve">урок 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4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вежливости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2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10.</w:t>
            </w:r>
            <w:r w:rsidRPr="003F5AD7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Почем</w:t>
            </w:r>
            <w:r w:rsidRPr="003F5AD7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у</w:t>
            </w:r>
            <w:r w:rsidRPr="003F5AD7">
              <w:rPr>
                <w:rFonts w:ascii="Times New Roman" w:hAnsi="Times New Roman"/>
                <w:color w:val="231E1F"/>
                <w:spacing w:val="-21"/>
                <w:w w:val="1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pacing w:val="-4"/>
                <w:w w:val="113"/>
                <w:sz w:val="24"/>
                <w:szCs w:val="24"/>
              </w:rPr>
              <w:t>Незнайк</w:t>
            </w:r>
            <w:r w:rsidRPr="003F5AD7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а</w:t>
            </w:r>
            <w:r w:rsidRPr="003F5AD7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н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е</w:t>
            </w:r>
            <w:r w:rsidRPr="003F5AD7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ста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л</w:t>
            </w:r>
            <w:r w:rsidRPr="003F5AD7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поэтом</w:t>
            </w:r>
            <w:r w:rsidRPr="003F5AD7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?</w:t>
            </w:r>
            <w:r w:rsidRPr="003F5AD7">
              <w:rPr>
                <w:rFonts w:ascii="Times New Roman" w:hAnsi="Times New Roman"/>
                <w:color w:val="231E1F"/>
                <w:spacing w:val="-8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</w:t>
            </w:r>
          </w:p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Автор и его произведение», «Стих, строфа, рифма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4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11.</w:t>
            </w:r>
            <w:r w:rsidRPr="003F5AD7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Как</w:t>
            </w:r>
            <w:r w:rsidRPr="003F5AD7">
              <w:rPr>
                <w:rFonts w:ascii="Times New Roman" w:hAnsi="Times New Roman"/>
                <w:color w:val="231E1F"/>
                <w:spacing w:val="45"/>
                <w:w w:val="115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найти</w:t>
            </w:r>
            <w:r w:rsidRPr="003F5AD7">
              <w:rPr>
                <w:rFonts w:ascii="Times New Roman" w:hAnsi="Times New Roman"/>
                <w:color w:val="231E1F"/>
                <w:spacing w:val="38"/>
                <w:w w:val="115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настоящих</w:t>
            </w:r>
            <w:r w:rsidRPr="003F5AD7">
              <w:rPr>
                <w:rFonts w:ascii="Times New Roman" w:hAnsi="Times New Roman"/>
                <w:color w:val="231E1F"/>
                <w:spacing w:val="33"/>
                <w:w w:val="115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друзей?</w:t>
            </w:r>
            <w:r w:rsidRPr="003F5AD7">
              <w:rPr>
                <w:rFonts w:ascii="Times New Roman" w:hAnsi="Times New Roman"/>
                <w:color w:val="231E1F"/>
                <w:spacing w:val="21"/>
                <w:w w:val="115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0"/>
                <w:sz w:val="24"/>
                <w:szCs w:val="24"/>
              </w:rPr>
              <w:t>Обобщение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-21"/>
                <w:w w:val="110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0"/>
                <w:sz w:val="24"/>
                <w:szCs w:val="24"/>
              </w:rPr>
              <w:t>материала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48"/>
                <w:w w:val="110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0"/>
                <w:sz w:val="24"/>
                <w:szCs w:val="24"/>
              </w:rPr>
              <w:t>раздела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26"/>
                <w:w w:val="110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1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.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18"/>
                <w:w w:val="112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Проверочная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6"/>
                <w:w w:val="112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2"/>
                <w:sz w:val="24"/>
                <w:szCs w:val="24"/>
              </w:rPr>
              <w:t>работа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-16"/>
                <w:w w:val="112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27"/>
                <w:sz w:val="24"/>
                <w:szCs w:val="24"/>
              </w:rPr>
              <w:t>№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9"/>
                <w:w w:val="127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27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содержание литературного произведения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читать и комментировать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, пересказывать, читать по ролям, выполнять лексическую работу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5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12.</w:t>
            </w:r>
            <w:r w:rsidRPr="003F5AD7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Устные</w:t>
            </w:r>
            <w:r w:rsidRPr="003F5AD7">
              <w:rPr>
                <w:rFonts w:ascii="Times New Roman" w:hAnsi="Times New Roman"/>
                <w:color w:val="231E1F"/>
                <w:spacing w:val="-9"/>
                <w:w w:val="1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рассказы</w:t>
            </w:r>
            <w:r w:rsidRPr="003F5AD7">
              <w:rPr>
                <w:rFonts w:ascii="Times New Roman" w:hAnsi="Times New Roman"/>
                <w:color w:val="231E1F"/>
                <w:spacing w:val="24"/>
                <w:w w:val="1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детей </w:t>
            </w:r>
            <w:r w:rsidRPr="003F5AD7">
              <w:rPr>
                <w:rFonts w:ascii="Times New Roman" w:hAnsi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о</w:t>
            </w:r>
            <w:r w:rsidRPr="003F5AD7">
              <w:rPr>
                <w:rFonts w:ascii="Times New Roman" w:hAnsi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своих </w:t>
            </w:r>
            <w:r w:rsidRPr="003F5AD7">
              <w:rPr>
                <w:rFonts w:ascii="Times New Roman" w:hAnsi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игрушках.</w:t>
            </w:r>
            <w:r w:rsidRPr="003F5AD7">
              <w:rPr>
                <w:rFonts w:ascii="Times New Roman" w:hAnsi="Times New Roman"/>
                <w:color w:val="231E1F"/>
                <w:spacing w:val="18"/>
                <w:w w:val="116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6"/>
                <w:sz w:val="24"/>
                <w:szCs w:val="24"/>
              </w:rPr>
              <w:t>Внеклассное</w:t>
            </w:r>
            <w:r w:rsidRPr="003F5AD7">
              <w:rPr>
                <w:rFonts w:ascii="Times New Roman" w:hAnsi="Times New Roman"/>
                <w:i/>
                <w:iCs/>
                <w:color w:val="231E1F"/>
                <w:spacing w:val="2"/>
                <w:w w:val="116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i/>
                <w:iCs/>
                <w:color w:val="231E1F"/>
                <w:w w:val="116"/>
                <w:sz w:val="24"/>
                <w:szCs w:val="24"/>
              </w:rPr>
              <w:t>чтение</w:t>
            </w:r>
          </w:p>
          <w:p w:rsidR="001C3F6D" w:rsidRPr="003F5AD7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по</w:t>
            </w:r>
            <w:r w:rsidRPr="003F5AD7">
              <w:rPr>
                <w:rFonts w:ascii="Times New Roman" w:hAnsi="Times New Roman"/>
                <w:color w:val="231E1F"/>
                <w:spacing w:val="18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sz w:val="24"/>
                <w:szCs w:val="24"/>
              </w:rPr>
              <w:t>теме</w:t>
            </w:r>
            <w:r w:rsidRPr="003F5AD7">
              <w:rPr>
                <w:rFonts w:ascii="Times New Roman" w:hAnsi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3F5AD7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>раздела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2836" w:type="dxa"/>
            <w:gridSpan w:val="2"/>
          </w:tcPr>
          <w:p w:rsidR="001C3F6D" w:rsidRPr="006025F1" w:rsidRDefault="001C3F6D" w:rsidP="006025F1">
            <w:pPr>
              <w:pStyle w:val="a7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i/>
                <w:iCs/>
                <w:spacing w:val="-6"/>
                <w:w w:val="116"/>
                <w:sz w:val="24"/>
                <w:szCs w:val="24"/>
              </w:rPr>
              <w:t>3.</w:t>
            </w:r>
            <w:r w:rsidRPr="006025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.</w:t>
            </w:r>
            <w:r w:rsidRPr="006025F1">
              <w:rPr>
                <w:rFonts w:ascii="Times New Roman" w:hAnsi="Times New Roman"/>
                <w:b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6025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Наш</w:t>
            </w:r>
            <w:r w:rsidRPr="006025F1">
              <w:rPr>
                <w:rFonts w:ascii="Times New Roman" w:hAnsi="Times New Roman"/>
                <w:b/>
                <w:bCs/>
                <w:i/>
                <w:spacing w:val="39"/>
                <w:sz w:val="24"/>
                <w:szCs w:val="24"/>
              </w:rPr>
              <w:t xml:space="preserve"> </w:t>
            </w:r>
            <w:r w:rsidRPr="006025F1">
              <w:rPr>
                <w:rFonts w:ascii="Times New Roman" w:hAnsi="Times New Roman"/>
                <w:b/>
                <w:bCs/>
                <w:i/>
                <w:w w:val="109"/>
                <w:sz w:val="24"/>
                <w:szCs w:val="24"/>
              </w:rPr>
              <w:t xml:space="preserve">дом»  </w:t>
            </w:r>
          </w:p>
        </w:tc>
        <w:tc>
          <w:tcPr>
            <w:tcW w:w="992" w:type="dxa"/>
          </w:tcPr>
          <w:p w:rsidR="001C3F6D" w:rsidRPr="006025F1" w:rsidRDefault="001C3F6D" w:rsidP="008B3A75">
            <w:pPr>
              <w:pStyle w:val="a7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bCs/>
                <w:i/>
                <w:w w:val="109"/>
                <w:sz w:val="24"/>
                <w:szCs w:val="24"/>
              </w:rPr>
              <w:t>8 ч.</w:t>
            </w:r>
          </w:p>
        </w:tc>
        <w:tc>
          <w:tcPr>
            <w:tcW w:w="1417" w:type="dxa"/>
          </w:tcPr>
          <w:p w:rsidR="001C3F6D" w:rsidRPr="006025F1" w:rsidRDefault="001C3F6D" w:rsidP="008B3A75">
            <w:pPr>
              <w:pStyle w:val="a7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6025F1" w:rsidRDefault="001C3F6D" w:rsidP="00183F51">
            <w:pPr>
              <w:pStyle w:val="a7"/>
              <w:jc w:val="both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F6D" w:rsidRPr="006025F1" w:rsidRDefault="001C3F6D" w:rsidP="00183F51">
            <w:pPr>
              <w:pStyle w:val="a7"/>
              <w:jc w:val="both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6025F1" w:rsidRDefault="001C3F6D" w:rsidP="008B3A75">
            <w:pPr>
              <w:pStyle w:val="a7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pacing w:val="-6"/>
                <w:w w:val="116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1.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Что</w:t>
            </w:r>
            <w:r w:rsidRPr="009E4222">
              <w:rPr>
                <w:rFonts w:ascii="Times New Roman" w:hAnsi="Times New Roman" w:cs="Times New Roman"/>
                <w:color w:val="231E1F"/>
                <w:spacing w:val="4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ожно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увидеть</w:t>
            </w:r>
            <w:r w:rsidRPr="009E4222">
              <w:rPr>
                <w:rFonts w:ascii="Times New Roman" w:hAnsi="Times New Roman" w:cs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9E4222">
              <w:rPr>
                <w:rFonts w:ascii="Times New Roman" w:hAnsi="Times New Roman" w:cs="Times New Roman"/>
                <w:color w:val="231E1F"/>
                <w:spacing w:val="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обычном</w:t>
            </w:r>
            <w:r w:rsidRPr="009E4222">
              <w:rPr>
                <w:rFonts w:ascii="Times New Roman" w:hAnsi="Times New Roman" w:cs="Times New Roman"/>
                <w:color w:val="231E1F"/>
                <w:spacing w:val="-11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дворе.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формулировать и высказывать свое мнение о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3969" w:type="dxa"/>
            <w:vMerge w:val="restart"/>
          </w:tcPr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интереса к литературному чтению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сказывать свое отношение к </w:t>
            </w:r>
            <w:proofErr w:type="gramStart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с аргументацией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стые жизненные ситуации с позиции общепринятых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правил человеколюбия, уважения к родным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определять цель деятельности на уроке с помощью учителя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учиться совместно давать эмоциональную оценку деятельности класса на уроке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речи свои мысли и действия, понятные для партнера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;</w:t>
            </w:r>
          </w:p>
          <w:p w:rsidR="001C3F6D" w:rsidRPr="0094151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знать о творчестве поэтов и писателей; литературоведческие понятия; выделять главную мысль произведения; бегло и выразительно читать; пересказывать </w:t>
            </w:r>
            <w:proofErr w:type="spellStart"/>
            <w:proofErr w:type="gramStart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танное</w:t>
            </w:r>
            <w:proofErr w:type="spellEnd"/>
            <w:proofErr w:type="gramEnd"/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учить наизусть;</w:t>
            </w:r>
          </w:p>
        </w:tc>
        <w:tc>
          <w:tcPr>
            <w:tcW w:w="2126" w:type="dxa"/>
            <w:vMerge w:val="restart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ЦОР «Словарик»</w:t>
            </w:r>
          </w:p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</w:t>
            </w:r>
          </w:p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У нас во дворе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7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2.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9E4222">
              <w:rPr>
                <w:rFonts w:ascii="Times New Roman" w:hAnsi="Times New Roman" w:cs="Times New Roman"/>
                <w:color w:val="231E1F"/>
                <w:spacing w:val="4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младших</w:t>
            </w:r>
            <w:r w:rsidRPr="009E4222">
              <w:rPr>
                <w:rFonts w:ascii="Times New Roman" w:hAnsi="Times New Roman" w:cs="Times New Roman"/>
                <w:color w:val="231E1F"/>
                <w:spacing w:val="47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естрёнках</w:t>
            </w:r>
            <w:r w:rsidRPr="009E4222">
              <w:rPr>
                <w:rFonts w:ascii="Times New Roman" w:hAnsi="Times New Roman" w:cs="Times New Roman"/>
                <w:color w:val="231E1F"/>
                <w:spacing w:val="40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9E4222">
              <w:rPr>
                <w:rFonts w:ascii="Times New Roman" w:hAnsi="Times New Roman" w:cs="Times New Roman"/>
                <w:color w:val="231E1F"/>
                <w:spacing w:val="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братишках.</w:t>
            </w:r>
            <w:r w:rsidRPr="009E4222">
              <w:rPr>
                <w:rFonts w:ascii="Times New Roman" w:hAnsi="Times New Roman" w:cs="Times New Roman"/>
                <w:color w:val="231E1F"/>
                <w:spacing w:val="38"/>
                <w:w w:val="11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ставлять план, анализировать героя, отвечать на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lastRenderedPageBreak/>
              <w:t>вопросы по тексту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читать стихи, формулировать свое отношение к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1.04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8" w:type="dxa"/>
          </w:tcPr>
          <w:p w:rsidR="001C3F6D" w:rsidRPr="003B381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3.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9E4222">
              <w:rPr>
                <w:rFonts w:ascii="Times New Roman" w:hAnsi="Times New Roman" w:cs="Times New Roman"/>
                <w:color w:val="231E1F"/>
                <w:spacing w:val="-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детях</w:t>
            </w:r>
            <w:r w:rsidRPr="009E4222">
              <w:rPr>
                <w:rFonts w:ascii="Times New Roman" w:hAnsi="Times New Roman" w:cs="Times New Roman"/>
                <w:color w:val="231E1F"/>
                <w:spacing w:val="-17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9E4222">
              <w:rPr>
                <w:rFonts w:ascii="Times New Roman" w:hAnsi="Times New Roman" w:cs="Times New Roman"/>
                <w:color w:val="231E1F"/>
                <w:spacing w:val="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х</w:t>
            </w:r>
            <w:r w:rsidRPr="009E4222">
              <w:rPr>
                <w:rFonts w:ascii="Times New Roman" w:hAnsi="Times New Roman" w:cs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родителях.</w:t>
            </w:r>
            <w:r w:rsidRPr="009E4222">
              <w:rPr>
                <w:rFonts w:ascii="Times New Roman" w:hAnsi="Times New Roman" w:cs="Times New Roman"/>
                <w:color w:val="231E1F"/>
                <w:spacing w:val="-17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читать выразительно стихи, формулировать свое отношение к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spacing w:val="19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4.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Конкур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с </w:t>
            </w:r>
            <w:r w:rsidRPr="009E4222">
              <w:rPr>
                <w:rFonts w:ascii="Times New Roman" w:hAnsi="Times New Roman" w:cs="Times New Roman"/>
                <w:color w:val="231E1F"/>
                <w:spacing w:val="14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sz w:val="24"/>
                <w:szCs w:val="24"/>
              </w:rPr>
              <w:t>н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а  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лучше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е </w:t>
            </w:r>
            <w:r w:rsidRPr="009E4222">
              <w:rPr>
                <w:rFonts w:ascii="Times New Roman" w:hAnsi="Times New Roman" w:cs="Times New Roman"/>
                <w:color w:val="231E1F"/>
                <w:spacing w:val="14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чтени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е </w:t>
            </w:r>
            <w:r w:rsidRPr="009E4222">
              <w:rPr>
                <w:rFonts w:ascii="Times New Roman" w:hAnsi="Times New Roman" w:cs="Times New Roman"/>
                <w:color w:val="231E1F"/>
                <w:spacing w:val="13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стихотворений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. </w:t>
            </w:r>
            <w:r w:rsidRPr="009E4222">
              <w:rPr>
                <w:rFonts w:ascii="Times New Roman" w:hAnsi="Times New Roman" w:cs="Times New Roman"/>
                <w:color w:val="231E1F"/>
                <w:spacing w:val="19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2"/>
                <w:sz w:val="24"/>
                <w:szCs w:val="24"/>
              </w:rPr>
              <w:t>Четверты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 xml:space="preserve">й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6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sz w:val="24"/>
                <w:szCs w:val="24"/>
              </w:rPr>
              <w:t>уро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к 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2"/>
                <w:sz w:val="24"/>
                <w:szCs w:val="24"/>
              </w:rPr>
              <w:t>вежливости</w:t>
            </w:r>
            <w:r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ный текст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pacing w:val="-4"/>
                <w:sz w:val="24"/>
                <w:szCs w:val="24"/>
              </w:rPr>
              <w:t>5.Дружат взрослые и дети.</w:t>
            </w:r>
            <w:r w:rsidRPr="009E4222">
              <w:rPr>
                <w:rFonts w:ascii="Times New Roman" w:hAnsi="Times New Roman" w:cs="Times New Roman"/>
                <w:color w:val="231E1F"/>
                <w:spacing w:val="-23"/>
                <w:w w:val="11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й;</w:t>
            </w:r>
          </w:p>
          <w:p w:rsidR="001C3F6D" w:rsidRPr="001C5AE9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прогнозировать содержание по иллюстрациям, уметь слушать и отвечать на вопросы, составлять устный рассказ по картинкам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1C3F6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pacing w:val="-4"/>
                <w:sz w:val="24"/>
                <w:szCs w:val="24"/>
              </w:rPr>
              <w:t xml:space="preserve">Чему учат глупые истории?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8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9E4222">
              <w:rPr>
                <w:rFonts w:ascii="Times New Roman" w:hAnsi="Times New Roman" w:cs="Times New Roman"/>
                <w:color w:val="231E1F"/>
                <w:spacing w:val="-5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.</w:t>
            </w:r>
            <w:r w:rsidRPr="009E4222">
              <w:rPr>
                <w:rFonts w:ascii="Times New Roman" w:hAnsi="Times New Roman" w:cs="Times New Roman"/>
                <w:color w:val="231E1F"/>
                <w:spacing w:val="2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Бирюкова,</w:t>
            </w:r>
            <w:r w:rsidRPr="009E4222">
              <w:rPr>
                <w:rFonts w:ascii="Times New Roman" w:hAnsi="Times New Roman" w:cs="Times New Roman"/>
                <w:color w:val="231E1F"/>
                <w:spacing w:val="-7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.</w:t>
            </w:r>
            <w:r w:rsidRPr="009E4222">
              <w:rPr>
                <w:rFonts w:ascii="Times New Roman" w:hAnsi="Times New Roman" w:cs="Times New Roman"/>
                <w:color w:val="231E1F"/>
                <w:spacing w:val="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Григорьева.</w:t>
            </w:r>
            <w:r w:rsidRPr="009E4222">
              <w:rPr>
                <w:rFonts w:ascii="Times New Roman" w:hAnsi="Times New Roman" w:cs="Times New Roman"/>
                <w:color w:val="231E1F"/>
                <w:spacing w:val="4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08"/>
                <w:sz w:val="24"/>
                <w:szCs w:val="24"/>
              </w:rPr>
              <w:t>Проверочная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46"/>
                <w:w w:val="108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08"/>
                <w:sz w:val="24"/>
                <w:szCs w:val="24"/>
              </w:rPr>
              <w:t>рабо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та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4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№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9"/>
                <w:w w:val="12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и вести беседу о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Расставь книги по полкам»,</w:t>
            </w:r>
          </w:p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Узнай произведение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color w:val="231E1F"/>
                <w:spacing w:val="12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1"/>
                <w:w w:val="117"/>
                <w:sz w:val="24"/>
                <w:szCs w:val="24"/>
              </w:rPr>
              <w:t>Развит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7"/>
                <w:sz w:val="24"/>
                <w:szCs w:val="24"/>
              </w:rPr>
              <w:t xml:space="preserve">е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8"/>
                <w:w w:val="11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1"/>
                <w:sz w:val="24"/>
                <w:szCs w:val="24"/>
              </w:rPr>
              <w:t>реч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. 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1"/>
                <w:w w:val="112"/>
                <w:sz w:val="24"/>
                <w:szCs w:val="24"/>
              </w:rPr>
              <w:t>Подробны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й </w:t>
            </w:r>
            <w:r w:rsidRPr="009E4222">
              <w:rPr>
                <w:rFonts w:ascii="Times New Roman" w:hAnsi="Times New Roman" w:cs="Times New Roman"/>
                <w:color w:val="231E1F"/>
                <w:spacing w:val="3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1"/>
                <w:w w:val="112"/>
                <w:sz w:val="24"/>
                <w:szCs w:val="24"/>
              </w:rPr>
              <w:t>переска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з</w:t>
            </w:r>
            <w:r w:rsidRPr="009E4222">
              <w:rPr>
                <w:rFonts w:ascii="Times New Roman" w:hAnsi="Times New Roman" w:cs="Times New Roman"/>
                <w:color w:val="231E1F"/>
                <w:spacing w:val="-1"/>
                <w:w w:val="11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E1F"/>
                <w:spacing w:val="-1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3"/>
                <w:w w:val="116"/>
                <w:sz w:val="24"/>
                <w:szCs w:val="24"/>
              </w:rPr>
              <w:t>Внеклассно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3"/>
                <w:w w:val="116"/>
                <w:sz w:val="24"/>
                <w:szCs w:val="24"/>
              </w:rPr>
              <w:t>чтен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9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п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9E4222">
              <w:rPr>
                <w:rFonts w:ascii="Times New Roman" w:hAnsi="Times New Roman" w:cs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тем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color w:val="231E1F"/>
                <w:spacing w:val="3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3"/>
                <w:w w:val="115"/>
                <w:sz w:val="24"/>
                <w:szCs w:val="24"/>
              </w:rPr>
              <w:t>раздел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а</w:t>
            </w:r>
            <w:r w:rsidRPr="009E4222">
              <w:rPr>
                <w:rFonts w:ascii="Times New Roman" w:hAnsi="Times New Roman" w:cs="Times New Roman"/>
                <w:color w:val="231E1F"/>
                <w:spacing w:val="-8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2836" w:type="dxa"/>
            <w:gridSpan w:val="2"/>
          </w:tcPr>
          <w:p w:rsidR="001C3F6D" w:rsidRPr="006025F1" w:rsidRDefault="001C3F6D" w:rsidP="006025F1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3.</w:t>
            </w:r>
            <w:r w:rsidRPr="006025F1">
              <w:rPr>
                <w:rFonts w:ascii="Times New Roman" w:hAnsi="Times New Roman"/>
                <w:b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6025F1">
              <w:rPr>
                <w:rFonts w:ascii="Times New Roman" w:hAnsi="Times New Roman"/>
                <w:b/>
                <w:bCs/>
                <w:i/>
                <w:w w:val="109"/>
                <w:sz w:val="24"/>
                <w:szCs w:val="24"/>
              </w:rPr>
              <w:t>«Ребятам</w:t>
            </w:r>
            <w:r w:rsidRPr="006025F1">
              <w:rPr>
                <w:rFonts w:ascii="Times New Roman" w:hAnsi="Times New Roman"/>
                <w:b/>
                <w:bCs/>
                <w:i/>
                <w:spacing w:val="-3"/>
                <w:w w:val="109"/>
                <w:sz w:val="24"/>
                <w:szCs w:val="24"/>
              </w:rPr>
              <w:t xml:space="preserve"> </w:t>
            </w:r>
            <w:r w:rsidRPr="006025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025F1">
              <w:rPr>
                <w:rFonts w:ascii="Times New Roman" w:hAnsi="Times New Roman"/>
                <w:b/>
                <w:bCs/>
                <w:i/>
                <w:spacing w:val="8"/>
                <w:sz w:val="24"/>
                <w:szCs w:val="24"/>
              </w:rPr>
              <w:t xml:space="preserve"> </w:t>
            </w:r>
            <w:proofErr w:type="gramStart"/>
            <w:r w:rsidRPr="006025F1">
              <w:rPr>
                <w:rFonts w:ascii="Times New Roman" w:hAnsi="Times New Roman"/>
                <w:b/>
                <w:bCs/>
                <w:i/>
                <w:w w:val="110"/>
                <w:sz w:val="24"/>
                <w:szCs w:val="24"/>
              </w:rPr>
              <w:lastRenderedPageBreak/>
              <w:t>зверятах</w:t>
            </w:r>
            <w:proofErr w:type="gramEnd"/>
            <w:r w:rsidRPr="006025F1">
              <w:rPr>
                <w:rFonts w:ascii="Times New Roman" w:hAnsi="Times New Roman"/>
                <w:b/>
                <w:bCs/>
                <w:i/>
                <w:w w:val="110"/>
                <w:sz w:val="24"/>
                <w:szCs w:val="24"/>
              </w:rPr>
              <w:t xml:space="preserve">»   </w:t>
            </w:r>
          </w:p>
        </w:tc>
        <w:tc>
          <w:tcPr>
            <w:tcW w:w="992" w:type="dxa"/>
          </w:tcPr>
          <w:p w:rsidR="001C3F6D" w:rsidRPr="003F5AD7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025F1">
              <w:rPr>
                <w:rFonts w:ascii="Times New Roman" w:hAnsi="Times New Roman"/>
                <w:b/>
                <w:bCs/>
                <w:i/>
                <w:w w:val="110"/>
                <w:sz w:val="24"/>
                <w:szCs w:val="24"/>
              </w:rPr>
              <w:lastRenderedPageBreak/>
              <w:t>10 ч.</w:t>
            </w:r>
          </w:p>
        </w:tc>
        <w:tc>
          <w:tcPr>
            <w:tcW w:w="1417" w:type="dxa"/>
          </w:tcPr>
          <w:p w:rsidR="001C3F6D" w:rsidRPr="003F5AD7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3F5AD7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F6D" w:rsidRPr="003F5AD7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3F5AD7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чень</w:t>
            </w:r>
            <w:r w:rsidRPr="009E4222">
              <w:rPr>
                <w:rFonts w:ascii="Times New Roman" w:hAnsi="Times New Roman" w:cs="Times New Roman"/>
                <w:color w:val="231E1F"/>
                <w:spacing w:val="39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разные</w:t>
            </w:r>
            <w:r w:rsidRPr="009E4222">
              <w:rPr>
                <w:rFonts w:ascii="Times New Roman" w:hAnsi="Times New Roman" w:cs="Times New Roman"/>
                <w:color w:val="231E1F"/>
                <w:spacing w:val="-6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животные.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творчестве и произведениях 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1F23FA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(отработка тона, интонации), анализировать чтение;</w:t>
            </w:r>
          </w:p>
        </w:tc>
        <w:tc>
          <w:tcPr>
            <w:tcW w:w="3969" w:type="dxa"/>
            <w:vMerge w:val="restart"/>
          </w:tcPr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содержанию произведений по литературному чтению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ысли и чувства через характеры и поступки героев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F2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определять цель деятельности на уроке с помощью учителя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роявлять мобилизацию сил и энергии, способности к волевому усилию, преодолению препятствий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пересказывать текст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учить наизусть стихотворение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F2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знать о творчестве писателей и поэтов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по содержанию текста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текст по вопросам и картинкам;</w:t>
            </w:r>
          </w:p>
          <w:p w:rsidR="001C3F6D" w:rsidRPr="001F23FA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FA">
              <w:rPr>
                <w:rFonts w:ascii="Times New Roman" w:hAnsi="Times New Roman" w:cs="Times New Roman"/>
                <w:sz w:val="24"/>
                <w:szCs w:val="24"/>
              </w:rPr>
              <w:t>составлять устные рассказы по серии картинок;</w:t>
            </w:r>
          </w:p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sz w:val="24"/>
                <w:szCs w:val="24"/>
              </w:rPr>
              <w:t>выразительно читать стихи;</w:t>
            </w: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Авторская характеристика», «Словарик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ой же он – медведь?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творчестве и произведениях 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sz w:val="24"/>
                <w:szCs w:val="24"/>
              </w:rPr>
              <w:t>М. Пришвина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выразительно читать (отработка тона, интонации), анализировать чтение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5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spacing w:val="20"/>
                <w:w w:val="116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Весёлые</w:t>
            </w:r>
            <w:r w:rsidRPr="009E4222">
              <w:rPr>
                <w:rFonts w:ascii="Times New Roman" w:hAnsi="Times New Roman" w:cs="Times New Roman"/>
                <w:color w:val="231E1F"/>
                <w:spacing w:val="4"/>
                <w:w w:val="110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9E4222">
              <w:rPr>
                <w:rFonts w:ascii="Times New Roman" w:hAnsi="Times New Roman" w:cs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грустные</w:t>
            </w:r>
            <w:r w:rsidRPr="009E4222">
              <w:rPr>
                <w:rFonts w:ascii="Times New Roman" w:hAnsi="Times New Roman" w:cs="Times New Roman"/>
                <w:color w:val="231E1F"/>
                <w:spacing w:val="-4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тихи</w:t>
            </w:r>
            <w:r w:rsidRPr="009E4222">
              <w:rPr>
                <w:rFonts w:ascii="Times New Roman" w:hAnsi="Times New Roman" w:cs="Times New Roman"/>
                <w:color w:val="231E1F"/>
                <w:spacing w:val="7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9E4222">
              <w:rPr>
                <w:rFonts w:ascii="Times New Roman" w:hAnsi="Times New Roman" w:cs="Times New Roman"/>
                <w:color w:val="231E1F"/>
                <w:spacing w:val="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животных.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w w:val="11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Пятый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16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урок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>вежливости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й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выразительно наизусть читать и вести беседу о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6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Какие</w:t>
            </w:r>
            <w:r w:rsidRPr="009E4222">
              <w:rPr>
                <w:rFonts w:ascii="Times New Roman" w:hAnsi="Times New Roman" w:cs="Times New Roman"/>
                <w:color w:val="231E1F"/>
                <w:spacing w:val="-7"/>
                <w:w w:val="11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ны</w:t>
            </w:r>
            <w:r w:rsidRPr="009E4222">
              <w:rPr>
                <w:rFonts w:ascii="Times New Roman" w:hAnsi="Times New Roman" w:cs="Times New Roman"/>
                <w:color w:val="231E1F"/>
                <w:spacing w:val="40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снятся</w:t>
            </w:r>
            <w:r w:rsidRPr="009E4222">
              <w:rPr>
                <w:rFonts w:ascii="Times New Roman" w:hAnsi="Times New Roman" w:cs="Times New Roman"/>
                <w:color w:val="231E1F"/>
                <w:spacing w:val="-1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щенкам?</w:t>
            </w:r>
            <w:r w:rsidRPr="009E4222">
              <w:rPr>
                <w:rFonts w:ascii="Times New Roman" w:hAnsi="Times New Roman" w:cs="Times New Roman"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творчестве Е. </w:t>
            </w:r>
            <w:proofErr w:type="spellStart"/>
            <w:r w:rsidRPr="001F23FA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1F23FA">
              <w:rPr>
                <w:rFonts w:ascii="Times New Roman" w:hAnsi="Times New Roman"/>
                <w:sz w:val="24"/>
                <w:szCs w:val="24"/>
              </w:rPr>
              <w:t>, С.Михалкова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читать по ролям, озаглавливать части текста, устанавливать соответствие иллюстрации содержанию, делать выводы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прочитанного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 о Михалкове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6B459D"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7</w:t>
            </w: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1C3F6D" w:rsidRPr="00EE167F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ки любимого щенка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Отношения</w:t>
            </w:r>
            <w:r w:rsidRPr="009E4222">
              <w:rPr>
                <w:rFonts w:ascii="Times New Roman" w:hAnsi="Times New Roman" w:cs="Times New Roman"/>
                <w:color w:val="231E1F"/>
                <w:spacing w:val="8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человека</w:t>
            </w:r>
            <w:r w:rsidRPr="009E4222">
              <w:rPr>
                <w:rFonts w:ascii="Times New Roman" w:hAnsi="Times New Roman" w:cs="Times New Roman"/>
                <w:color w:val="231E1F"/>
                <w:spacing w:val="24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9E4222">
              <w:rPr>
                <w:rFonts w:ascii="Times New Roman" w:hAnsi="Times New Roman" w:cs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обаки.</w:t>
            </w:r>
            <w:r w:rsidRPr="009E4222">
              <w:rPr>
                <w:rFonts w:ascii="Times New Roman" w:hAnsi="Times New Roman" w:cs="Times New Roman"/>
                <w:color w:val="231E1F"/>
                <w:spacing w:val="17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держание изучаемых произведений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делить текст на части, уметь определять тему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lastRenderedPageBreak/>
              <w:t>текста, пересказывать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Развитие сюжета», «Словарик»</w:t>
            </w:r>
          </w:p>
        </w:tc>
        <w:tc>
          <w:tcPr>
            <w:tcW w:w="992" w:type="dxa"/>
          </w:tcPr>
          <w:p w:rsidR="001C3F6D" w:rsidRPr="002F21F0" w:rsidRDefault="006B459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«Любитель»</w:t>
            </w:r>
            <w:r w:rsidRPr="009E4222">
              <w:rPr>
                <w:rFonts w:ascii="Times New Roman" w:hAnsi="Times New Roman" w:cs="Times New Roman"/>
                <w:color w:val="231E1F"/>
                <w:spacing w:val="-24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живой</w:t>
            </w:r>
            <w:r w:rsidRPr="009E4222">
              <w:rPr>
                <w:rFonts w:ascii="Times New Roman" w:hAnsi="Times New Roman" w:cs="Times New Roman"/>
                <w:color w:val="231E1F"/>
                <w:spacing w:val="5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ироды.</w:t>
            </w:r>
            <w:r w:rsidRPr="009E4222">
              <w:rPr>
                <w:rFonts w:ascii="Times New Roman" w:hAnsi="Times New Roman" w:cs="Times New Roman"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о творчестве М. Коршунова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анализировать рассказ, находить его тему.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4.05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C3F6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Настоящие друзья живой природы. </w:t>
            </w:r>
          </w:p>
          <w:p w:rsidR="001C3F6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</w:pPr>
          </w:p>
          <w:p w:rsidR="001C3F6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</w:pPr>
          </w:p>
          <w:p w:rsidR="001C3F6D" w:rsidRPr="00B31D8E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жанре «рассказ»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различать жанры произведений; анализировать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, отвечать на вопросы по тексту;</w:t>
            </w: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5.05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1C3F6D" w:rsidRPr="003F5AD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spacing w:val="2"/>
                <w:w w:val="111"/>
                <w:sz w:val="24"/>
                <w:szCs w:val="24"/>
              </w:rPr>
              <w:t>Выдуманны</w:t>
            </w:r>
            <w:r w:rsidRPr="009E4222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е </w:t>
            </w:r>
            <w:r w:rsidRPr="009E4222">
              <w:rPr>
                <w:rFonts w:ascii="Times New Roman" w:hAnsi="Times New Roman" w:cs="Times New Roman"/>
                <w:color w:val="231E1F"/>
                <w:spacing w:val="19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9E4222">
              <w:rPr>
                <w:rFonts w:ascii="Times New Roman" w:hAnsi="Times New Roman" w:cs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невыдуманны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е </w:t>
            </w:r>
            <w:r w:rsidRPr="009E4222">
              <w:rPr>
                <w:rFonts w:ascii="Times New Roman" w:hAnsi="Times New Roman" w:cs="Times New Roman"/>
                <w:color w:val="231E1F"/>
                <w:spacing w:val="19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2"/>
                <w:sz w:val="24"/>
                <w:szCs w:val="24"/>
              </w:rPr>
              <w:t>истори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и </w:t>
            </w:r>
            <w:r w:rsidRPr="009E4222">
              <w:rPr>
                <w:rFonts w:ascii="Times New Roman" w:hAnsi="Times New Roman" w:cs="Times New Roman"/>
                <w:color w:val="231E1F"/>
                <w:spacing w:val="15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о </w:t>
            </w:r>
            <w:r w:rsidRPr="009E4222">
              <w:rPr>
                <w:rFonts w:ascii="Times New Roman" w:hAnsi="Times New Roman" w:cs="Times New Roman"/>
                <w:color w:val="231E1F"/>
                <w:spacing w:val="2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5"/>
                <w:sz w:val="24"/>
                <w:szCs w:val="24"/>
              </w:rPr>
              <w:t>животны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х </w:t>
            </w:r>
            <w:r w:rsidRPr="009E4222">
              <w:rPr>
                <w:rFonts w:ascii="Times New Roman" w:hAnsi="Times New Roman" w:cs="Times New Roman"/>
                <w:color w:val="231E1F"/>
                <w:spacing w:val="13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9E4222">
              <w:rPr>
                <w:rFonts w:ascii="Times New Roman" w:hAnsi="Times New Roman" w:cs="Times New Roman"/>
                <w:color w:val="231E1F"/>
                <w:spacing w:val="3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6"/>
                <w:sz w:val="24"/>
                <w:szCs w:val="24"/>
              </w:rPr>
              <w:t>людях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. </w:t>
            </w:r>
            <w:r w:rsidRPr="009E4222">
              <w:rPr>
                <w:rFonts w:ascii="Times New Roman" w:hAnsi="Times New Roman" w:cs="Times New Roman"/>
                <w:color w:val="231E1F"/>
                <w:spacing w:val="10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>Шестой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34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урок 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 xml:space="preserve">вежливости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10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 xml:space="preserve">«Как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2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содер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жать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3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>домашних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>животных»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Что такое рассказ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7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1C3F6D" w:rsidRPr="001F23FA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31E1F"/>
                <w:spacing w:val="28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2"/>
                <w:w w:val="117"/>
                <w:sz w:val="24"/>
                <w:szCs w:val="24"/>
              </w:rPr>
              <w:t>Развит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7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13"/>
                <w:w w:val="11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2"/>
                <w:sz w:val="24"/>
                <w:szCs w:val="24"/>
              </w:rPr>
              <w:t>реч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.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Выразительно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чтени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color w:val="231E1F"/>
                <w:spacing w:val="-2"/>
                <w:w w:val="116"/>
                <w:sz w:val="24"/>
                <w:szCs w:val="24"/>
              </w:rPr>
              <w:t xml:space="preserve">.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2"/>
                <w:w w:val="111"/>
                <w:sz w:val="24"/>
                <w:szCs w:val="24"/>
              </w:rPr>
              <w:t>Проверочна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я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15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2"/>
                <w:w w:val="111"/>
                <w:sz w:val="24"/>
                <w:szCs w:val="24"/>
              </w:rPr>
              <w:t>работ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а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12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№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6"/>
                <w:w w:val="12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Узнай произведение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0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2836" w:type="dxa"/>
            <w:gridSpan w:val="2"/>
          </w:tcPr>
          <w:p w:rsidR="001C3F6D" w:rsidRPr="00941511" w:rsidRDefault="001C3F6D" w:rsidP="00941511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415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4.</w:t>
            </w:r>
            <w:r w:rsidRPr="00941511">
              <w:rPr>
                <w:rFonts w:ascii="Times New Roman" w:hAnsi="Times New Roman"/>
                <w:b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941511">
              <w:rPr>
                <w:rFonts w:ascii="Times New Roman" w:hAnsi="Times New Roman"/>
                <w:b/>
                <w:bCs/>
                <w:i/>
                <w:w w:val="106"/>
                <w:sz w:val="24"/>
                <w:szCs w:val="24"/>
              </w:rPr>
              <w:t>«Маленькие</w:t>
            </w:r>
            <w:r w:rsidRPr="00941511">
              <w:rPr>
                <w:rFonts w:ascii="Times New Roman" w:hAnsi="Times New Roman"/>
                <w:b/>
                <w:bCs/>
                <w:i/>
                <w:spacing w:val="-2"/>
                <w:w w:val="106"/>
                <w:sz w:val="24"/>
                <w:szCs w:val="24"/>
              </w:rPr>
              <w:t xml:space="preserve"> </w:t>
            </w:r>
            <w:r w:rsidRPr="00941511">
              <w:rPr>
                <w:rFonts w:ascii="Times New Roman" w:hAnsi="Times New Roman"/>
                <w:b/>
                <w:bCs/>
                <w:i/>
                <w:w w:val="106"/>
                <w:sz w:val="24"/>
                <w:szCs w:val="24"/>
              </w:rPr>
              <w:t xml:space="preserve">открытия»   </w:t>
            </w:r>
          </w:p>
        </w:tc>
        <w:tc>
          <w:tcPr>
            <w:tcW w:w="992" w:type="dxa"/>
          </w:tcPr>
          <w:p w:rsidR="001C3F6D" w:rsidRPr="00941511" w:rsidRDefault="001C3F6D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41511">
              <w:rPr>
                <w:rFonts w:ascii="Times New Roman" w:hAnsi="Times New Roman"/>
                <w:b/>
                <w:bCs/>
                <w:i/>
                <w:w w:val="106"/>
                <w:sz w:val="24"/>
                <w:szCs w:val="24"/>
              </w:rPr>
              <w:t>10 ч.</w:t>
            </w:r>
          </w:p>
        </w:tc>
        <w:tc>
          <w:tcPr>
            <w:tcW w:w="1417" w:type="dxa"/>
          </w:tcPr>
          <w:p w:rsidR="001C3F6D" w:rsidRPr="00941511" w:rsidRDefault="001C3F6D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941511" w:rsidRDefault="001C3F6D" w:rsidP="00183F51">
            <w:pPr>
              <w:pStyle w:val="a7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F6D" w:rsidRPr="00941511" w:rsidRDefault="001C3F6D" w:rsidP="00183F51">
            <w:pPr>
              <w:pStyle w:val="a7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41511" w:rsidRDefault="001C3F6D" w:rsidP="008B3A75">
            <w:pPr>
              <w:pStyle w:val="a7"/>
              <w:jc w:val="center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Маленькие</w:t>
            </w:r>
            <w:r w:rsidRPr="009E4222">
              <w:rPr>
                <w:rFonts w:ascii="Times New Roman" w:hAnsi="Times New Roman" w:cs="Times New Roman"/>
                <w:color w:val="231E1F"/>
                <w:spacing w:val="-24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открытия</w:t>
            </w:r>
            <w:r w:rsidRPr="009E4222">
              <w:rPr>
                <w:rFonts w:ascii="Times New Roman" w:hAnsi="Times New Roman" w:cs="Times New Roman"/>
                <w:color w:val="231E1F"/>
                <w:spacing w:val="5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этов</w:t>
            </w:r>
            <w:r w:rsidRPr="009E4222">
              <w:rPr>
                <w:rFonts w:ascii="Times New Roman" w:hAnsi="Times New Roman" w:cs="Times New Roman"/>
                <w:color w:val="231E1F"/>
                <w:spacing w:val="3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9E4222">
              <w:rPr>
                <w:rFonts w:ascii="Times New Roman" w:hAnsi="Times New Roman" w:cs="Times New Roman"/>
                <w:color w:val="231E1F"/>
                <w:spacing w:val="-8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стихах</w:t>
            </w:r>
            <w:r w:rsidRPr="009E4222">
              <w:rPr>
                <w:rFonts w:ascii="Times New Roman" w:hAnsi="Times New Roman" w:cs="Times New Roman"/>
                <w:color w:val="231E1F"/>
                <w:spacing w:val="-25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б</w:t>
            </w:r>
            <w:r w:rsidRPr="009E4222">
              <w:rPr>
                <w:rFonts w:ascii="Times New Roman" w:hAnsi="Times New Roman" w:cs="Times New Roman"/>
                <w:color w:val="231E1F"/>
                <w:spacing w:val="-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осени.</w:t>
            </w:r>
            <w:r w:rsidRPr="009E4222">
              <w:rPr>
                <w:rFonts w:ascii="Times New Roman" w:hAnsi="Times New Roman" w:cs="Times New Roman"/>
                <w:color w:val="231E1F"/>
                <w:spacing w:val="-24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творчестве авторов и содержание произведений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здавать словесную картину, читать стихотворение по строфам, выбирать и обосновывать нужную информацию;</w:t>
            </w:r>
          </w:p>
          <w:p w:rsidR="001C3F6D" w:rsidRDefault="001C3F6D" w:rsidP="00183F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формулировать и высказывать свое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F6D" w:rsidRPr="001F23FA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2F5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литературному чтению; к особенностям авторского употребления слов, выражений; понимать и чувствовать красоту, яркость, точность слова в художественном тексте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2F5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по решению проблемы (задачи)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плану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</w:t>
            </w:r>
            <w:r w:rsidRPr="002F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целью урока оценивать его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и действия в речи; допускать возможность существования разных точек зрения в процессе решения поставленных задач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;</w:t>
            </w:r>
          </w:p>
          <w:p w:rsidR="001C3F6D" w:rsidRPr="002F5E51" w:rsidRDefault="001C3F6D" w:rsidP="0018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2F5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E51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 подробно пересказывать тексты, называть их тему;</w:t>
            </w:r>
          </w:p>
          <w:p w:rsidR="001C3F6D" w:rsidRPr="009A0D96" w:rsidRDefault="001C3F6D" w:rsidP="00183F51">
            <w:pPr>
              <w:pStyle w:val="a7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F5E51">
              <w:rPr>
                <w:rFonts w:ascii="Times New Roman" w:hAnsi="Times New Roman"/>
                <w:sz w:val="24"/>
                <w:szCs w:val="24"/>
              </w:rPr>
              <w:t>составлять устный рассказ по иллюстрациям; находить главную мысль, определять тему произведения;</w:t>
            </w: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ЦОР «Словарик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1C3F6D" w:rsidRPr="0000116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Волшебная</w:t>
            </w:r>
            <w:r w:rsidRPr="009E4222">
              <w:rPr>
                <w:rFonts w:ascii="Times New Roman" w:hAnsi="Times New Roman" w:cs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осень.</w:t>
            </w:r>
            <w:r w:rsidRPr="009E4222">
              <w:rPr>
                <w:rFonts w:ascii="Times New Roman" w:hAnsi="Times New Roman" w:cs="Times New Roman"/>
                <w:color w:val="231E1F"/>
                <w:spacing w:val="-11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 «Осень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Каким</w:t>
            </w:r>
            <w:r w:rsidRPr="009E4222">
              <w:rPr>
                <w:rFonts w:ascii="Times New Roman" w:hAnsi="Times New Roman" w:cs="Times New Roman"/>
                <w:color w:val="231E1F"/>
                <w:spacing w:val="18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увидел</w:t>
            </w:r>
            <w:r w:rsidRPr="009E4222">
              <w:rPr>
                <w:rFonts w:ascii="Times New Roman" w:hAnsi="Times New Roman" w:cs="Times New Roman"/>
                <w:color w:val="231E1F"/>
                <w:spacing w:val="-3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оябрь</w:t>
            </w:r>
            <w:r w:rsidRPr="009E4222">
              <w:rPr>
                <w:rFonts w:ascii="Times New Roman" w:hAnsi="Times New Roman" w:cs="Times New Roman"/>
                <w:color w:val="231E1F"/>
                <w:spacing w:val="-8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исатель</w:t>
            </w:r>
            <w:r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иколай</w:t>
            </w:r>
            <w:r w:rsidRPr="009E4222">
              <w:rPr>
                <w:rFonts w:ascii="Times New Roman" w:hAnsi="Times New Roman" w:cs="Times New Roman"/>
                <w:color w:val="231E1F"/>
                <w:spacing w:val="16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ладков.</w:t>
            </w:r>
            <w:r w:rsidRPr="009E4222">
              <w:rPr>
                <w:rFonts w:ascii="Times New Roman" w:hAnsi="Times New Roman" w:cs="Times New Roman"/>
                <w:color w:val="231E1F"/>
                <w:spacing w:val="-4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о творчестве Н. Сладкова и его произведения;</w:t>
            </w:r>
          </w:p>
          <w:p w:rsidR="001C3F6D" w:rsidRPr="001C5AE9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соотносить содержание с иллюстрацией и заглавием; озаглавливать части текста, выразительно читать</w:t>
            </w: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4.05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1C3F6D" w:rsidRPr="001F23FA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>Звуки</w:t>
            </w:r>
            <w:r w:rsidRPr="009E4222">
              <w:rPr>
                <w:rFonts w:ascii="Times New Roman" w:hAnsi="Times New Roman" w:cs="Times New Roman"/>
                <w:color w:val="231E1F"/>
                <w:spacing w:val="39"/>
                <w:w w:val="118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9E4222">
              <w:rPr>
                <w:rFonts w:ascii="Times New Roman" w:hAnsi="Times New Roman" w:cs="Times New Roman"/>
                <w:color w:val="231E1F"/>
                <w:spacing w:val="1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>краски</w:t>
            </w:r>
            <w:r w:rsidRPr="009E4222">
              <w:rPr>
                <w:rFonts w:ascii="Times New Roman" w:hAnsi="Times New Roman" w:cs="Times New Roman"/>
                <w:color w:val="231E1F"/>
                <w:spacing w:val="39"/>
                <w:w w:val="118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>зимы.</w:t>
            </w:r>
            <w:r w:rsidRPr="009E4222">
              <w:rPr>
                <w:rFonts w:ascii="Times New Roman" w:hAnsi="Times New Roman" w:cs="Times New Roman"/>
                <w:color w:val="231E1F"/>
                <w:spacing w:val="39"/>
                <w:w w:val="1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 понятия «жанр», «декламация»;</w:t>
            </w:r>
          </w:p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пределять темп, тон, громкость речи, читать текст по частям и высказывать мнение о </w:t>
            </w:r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>, отвечать на вопросы;</w:t>
            </w: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зентация «Зима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6. 05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1C3F6D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231E1F"/>
                <w:spacing w:val="-5"/>
                <w:w w:val="114"/>
                <w:sz w:val="24"/>
                <w:szCs w:val="24"/>
              </w:rPr>
            </w:pPr>
            <w:r w:rsidRPr="00CD05B6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Н.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36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Сладков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-11"/>
                <w:w w:val="113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«Песенки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3"/>
                <w:w w:val="113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подо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30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>льдом»,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-5"/>
                <w:w w:val="114"/>
                <w:sz w:val="24"/>
                <w:szCs w:val="24"/>
              </w:rPr>
              <w:t xml:space="preserve"> </w:t>
            </w:r>
          </w:p>
          <w:p w:rsidR="001C3F6D" w:rsidRPr="00CD05B6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5B6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.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D05B6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Токмакова</w:t>
            </w:r>
            <w:proofErr w:type="spellEnd"/>
            <w:r w:rsidRPr="00CD05B6">
              <w:rPr>
                <w:rFonts w:ascii="Times New Roman" w:hAnsi="Times New Roman" w:cs="Times New Roman"/>
                <w:i/>
                <w:color w:val="231E1F"/>
                <w:spacing w:val="3"/>
                <w:w w:val="113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«Куда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-5"/>
                <w:w w:val="113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в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11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>машинах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-6"/>
                <w:w w:val="116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снег</w:t>
            </w:r>
            <w:r w:rsidRPr="00CD05B6">
              <w:rPr>
                <w:rFonts w:ascii="Times New Roman" w:hAnsi="Times New Roman" w:cs="Times New Roman"/>
                <w:i/>
                <w:color w:val="231E1F"/>
                <w:spacing w:val="37"/>
                <w:sz w:val="24"/>
                <w:szCs w:val="24"/>
              </w:rPr>
              <w:t xml:space="preserve"> </w:t>
            </w:r>
            <w:r w:rsidRPr="00CD05B6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везут»</w:t>
            </w:r>
          </w:p>
        </w:tc>
        <w:tc>
          <w:tcPr>
            <w:tcW w:w="992" w:type="dxa"/>
            <w:vMerge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1C3F6D" w:rsidRPr="00001167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Как 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арисовать</w:t>
            </w:r>
            <w:r w:rsidRPr="009E4222">
              <w:rPr>
                <w:rFonts w:ascii="Times New Roman" w:hAnsi="Times New Roman" w:cs="Times New Roman"/>
                <w:color w:val="231E1F"/>
                <w:spacing w:val="29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ловами</w:t>
            </w:r>
            <w:r w:rsidRPr="009E4222">
              <w:rPr>
                <w:rFonts w:ascii="Times New Roman" w:hAnsi="Times New Roman" w:cs="Times New Roman"/>
                <w:color w:val="231E1F"/>
                <w:spacing w:val="31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есну</w:t>
            </w:r>
            <w:r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.05</w:t>
            </w:r>
          </w:p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Pr="00183F51" w:rsidRDefault="001C3F6D" w:rsidP="0079283B">
            <w:pPr>
              <w:pStyle w:val="a7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183F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1C3F6D" w:rsidRPr="00183F51" w:rsidRDefault="001C3F6D" w:rsidP="00183F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 Сладков «Бегство цветов»,  </w:t>
            </w:r>
          </w:p>
          <w:p w:rsidR="001C3F6D" w:rsidRPr="00183F51" w:rsidRDefault="001C3F6D" w:rsidP="00183F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 Новицкая «Зонтик», </w:t>
            </w:r>
          </w:p>
          <w:p w:rsidR="001C3F6D" w:rsidRPr="00183F51" w:rsidRDefault="001C3F6D" w:rsidP="00183F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 Маршак «Дождь», </w:t>
            </w:r>
          </w:p>
          <w:p w:rsidR="001C3F6D" w:rsidRPr="00183F51" w:rsidRDefault="001C3F6D" w:rsidP="00183F51">
            <w:pPr>
              <w:spacing w:after="0" w:line="240" w:lineRule="auto"/>
            </w:pPr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>Чутковская</w:t>
            </w:r>
            <w:proofErr w:type="spellEnd"/>
            <w:r w:rsidRPr="00183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чью дождь...»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Удивительные</w:t>
            </w:r>
            <w:r w:rsidRPr="009E4222">
              <w:rPr>
                <w:rFonts w:ascii="Times New Roman" w:hAnsi="Times New Roman" w:cs="Times New Roman"/>
                <w:color w:val="231E1F"/>
                <w:spacing w:val="-17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цветы.</w:t>
            </w:r>
            <w:r w:rsidRPr="009E4222">
              <w:rPr>
                <w:rFonts w:ascii="Times New Roman" w:hAnsi="Times New Roman" w:cs="Times New Roman"/>
                <w:color w:val="231E1F"/>
                <w:spacing w:val="5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sz w:val="24"/>
                <w:szCs w:val="24"/>
              </w:rPr>
              <w:t xml:space="preserve">Знать о творчестве К. Паустовского, М. Пришвина; </w:t>
            </w:r>
            <w:proofErr w:type="spellStart"/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течественной литературы;</w:t>
            </w:r>
          </w:p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sz w:val="24"/>
                <w:szCs w:val="24"/>
              </w:rPr>
              <w:t xml:space="preserve">Уметь составлять устный рассказ по иллюстрациям, чита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lastRenderedPageBreak/>
              <w:t>рассказ про себя с целью выбора необходимого тона, темпа, интонации;</w:t>
            </w:r>
          </w:p>
          <w:p w:rsidR="001C3F6D" w:rsidRPr="001F23FA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о творчестве А. Александрова, </w:t>
            </w:r>
            <w:proofErr w:type="spellStart"/>
            <w:r w:rsidRPr="001F23FA">
              <w:rPr>
                <w:rFonts w:ascii="Times New Roman" w:hAnsi="Times New Roman"/>
                <w:sz w:val="24"/>
                <w:szCs w:val="24"/>
              </w:rPr>
              <w:t>Г.Скребиц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F23FA">
              <w:rPr>
                <w:rFonts w:ascii="Times New Roman" w:hAnsi="Times New Roman"/>
                <w:sz w:val="24"/>
                <w:szCs w:val="24"/>
              </w:rPr>
              <w:t>, их произведениях;</w:t>
            </w:r>
          </w:p>
          <w:p w:rsidR="001C3F6D" w:rsidRPr="00941511" w:rsidRDefault="001C3F6D" w:rsidP="007928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F23F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 xml:space="preserve">пересказывать рассказ с </w:t>
            </w:r>
            <w:proofErr w:type="spellStart"/>
            <w:proofErr w:type="gramStart"/>
            <w:r w:rsidRPr="001F23F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23FA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1F23FA">
              <w:rPr>
                <w:rFonts w:ascii="Times New Roman" w:hAnsi="Times New Roman"/>
                <w:sz w:val="24"/>
                <w:szCs w:val="24"/>
              </w:rPr>
              <w:t xml:space="preserve"> иллюстраций; соотносить заголовки с частями рассказа;</w:t>
            </w: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Маленькие</w:t>
            </w:r>
            <w:r w:rsidRPr="009E4222">
              <w:rPr>
                <w:rFonts w:ascii="Times New Roman" w:hAnsi="Times New Roman" w:cs="Times New Roman"/>
                <w:color w:val="231E1F"/>
                <w:spacing w:val="-23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открытия</w:t>
            </w:r>
            <w:r w:rsidRPr="009E4222">
              <w:rPr>
                <w:rFonts w:ascii="Times New Roman" w:hAnsi="Times New Roman" w:cs="Times New Roman"/>
                <w:color w:val="231E1F"/>
                <w:spacing w:val="9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писателя</w:t>
            </w:r>
            <w:r w:rsidRPr="009E4222">
              <w:rPr>
                <w:rFonts w:ascii="Times New Roman" w:hAnsi="Times New Roman" w:cs="Times New Roman"/>
                <w:color w:val="231E1F"/>
                <w:spacing w:val="1"/>
                <w:w w:val="115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М.</w:t>
            </w:r>
            <w:r w:rsidRPr="009E4222">
              <w:rPr>
                <w:rFonts w:ascii="Times New Roman" w:hAnsi="Times New Roman" w:cs="Times New Roman"/>
                <w:color w:val="231E1F"/>
                <w:spacing w:val="2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ришвина</w:t>
            </w:r>
            <w:r w:rsidRPr="009E4222">
              <w:rPr>
                <w:rFonts w:ascii="Times New Roman" w:hAnsi="Times New Roman" w:cs="Times New Roman"/>
                <w:color w:val="231E1F"/>
                <w:spacing w:val="3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Тема и главная мысль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Тайны леса. 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1C3F6D" w:rsidRPr="001F23FA" w:rsidRDefault="001C3F6D" w:rsidP="0018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color w:val="231E1F"/>
                <w:spacing w:val="2"/>
                <w:sz w:val="24"/>
                <w:szCs w:val="24"/>
              </w:rPr>
              <w:t>«Эт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у  </w:t>
            </w:r>
            <w:r w:rsidRPr="009E4222">
              <w:rPr>
                <w:rFonts w:ascii="Times New Roman" w:hAnsi="Times New Roman" w:cs="Times New Roman"/>
                <w:color w:val="231E1F"/>
                <w:spacing w:val="9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6"/>
                <w:sz w:val="24"/>
                <w:szCs w:val="24"/>
              </w:rPr>
              <w:t>чудну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ю</w:t>
            </w:r>
            <w:r w:rsidRPr="009E4222">
              <w:rPr>
                <w:rFonts w:ascii="Times New Roman" w:hAnsi="Times New Roman" w:cs="Times New Roman"/>
                <w:color w:val="231E1F"/>
                <w:spacing w:val="31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6"/>
                <w:sz w:val="24"/>
                <w:szCs w:val="24"/>
              </w:rPr>
              <w:lastRenderedPageBreak/>
              <w:t>картин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я </w:t>
            </w:r>
            <w:r w:rsidRPr="009E4222">
              <w:rPr>
                <w:rFonts w:ascii="Times New Roman" w:hAnsi="Times New Roman" w:cs="Times New Roman"/>
                <w:color w:val="231E1F"/>
                <w:spacing w:val="20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16"/>
                <w:sz w:val="24"/>
                <w:szCs w:val="24"/>
              </w:rPr>
              <w:t>увиде</w:t>
            </w:r>
            <w:r w:rsidRPr="009E4222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л</w:t>
            </w:r>
            <w:r w:rsidRPr="009E4222">
              <w:rPr>
                <w:rFonts w:ascii="Times New Roman" w:hAnsi="Times New Roman" w:cs="Times New Roman"/>
                <w:color w:val="231E1F"/>
                <w:spacing w:val="44"/>
                <w:w w:val="116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sz w:val="24"/>
                <w:szCs w:val="24"/>
              </w:rPr>
              <w:t>и</w:t>
            </w:r>
            <w:r w:rsidRPr="009E422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з  </w:t>
            </w:r>
            <w:r w:rsidRPr="009E4222">
              <w:rPr>
                <w:rFonts w:ascii="Times New Roman" w:hAnsi="Times New Roman" w:cs="Times New Roman"/>
                <w:color w:val="231E1F"/>
                <w:spacing w:val="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spacing w:val="2"/>
                <w:w w:val="121"/>
                <w:sz w:val="24"/>
                <w:szCs w:val="24"/>
              </w:rPr>
              <w:t>окна...»</w:t>
            </w:r>
            <w:r w:rsidRPr="009E4222">
              <w:rPr>
                <w:rFonts w:ascii="Times New Roman" w:hAnsi="Times New Roman" w:cs="Times New Roman"/>
                <w:color w:val="231E1F"/>
                <w:w w:val="121"/>
                <w:sz w:val="24"/>
                <w:szCs w:val="24"/>
              </w:rPr>
              <w:t xml:space="preserve">. </w:t>
            </w:r>
            <w:r w:rsidRPr="009E4222">
              <w:rPr>
                <w:rFonts w:ascii="Times New Roman" w:hAnsi="Times New Roman" w:cs="Times New Roman"/>
                <w:color w:val="231E1F"/>
                <w:spacing w:val="8"/>
                <w:w w:val="12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Проверочная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16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работа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-10"/>
                <w:w w:val="111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№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9"/>
                <w:w w:val="127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2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ЦОР «Кто автор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открытия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1C3F6D" w:rsidRPr="009A0D96" w:rsidTr="00315DDB">
        <w:tc>
          <w:tcPr>
            <w:tcW w:w="568" w:type="dxa"/>
          </w:tcPr>
          <w:p w:rsidR="001C3F6D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68" w:type="dxa"/>
          </w:tcPr>
          <w:p w:rsidR="001C3F6D" w:rsidRPr="009E4222" w:rsidRDefault="001C3F6D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4"/>
                <w:sz w:val="24"/>
                <w:szCs w:val="24"/>
              </w:rPr>
              <w:t>Развити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е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9"/>
                <w:w w:val="114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09"/>
                <w:sz w:val="24"/>
                <w:szCs w:val="24"/>
              </w:rPr>
              <w:t xml:space="preserve">речи. </w:t>
            </w:r>
            <w:r w:rsidRPr="009E4222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Самостоятельно</w:t>
            </w:r>
            <w:r w:rsidRPr="009E4222">
              <w:rPr>
                <w:rFonts w:ascii="Times New Roman" w:hAnsi="Times New Roman" w:cs="Times New Roman"/>
                <w:color w:val="231E1F"/>
                <w:spacing w:val="21"/>
                <w:w w:val="110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подготовленное</w:t>
            </w:r>
            <w:r w:rsidRPr="009E4222">
              <w:rPr>
                <w:rFonts w:ascii="Times New Roman" w:hAnsi="Times New Roman" w:cs="Times New Roman"/>
                <w:color w:val="231E1F"/>
                <w:spacing w:val="9"/>
                <w:w w:val="110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выразительное</w:t>
            </w:r>
            <w:r w:rsidRPr="009E4222">
              <w:rPr>
                <w:rFonts w:ascii="Times New Roman" w:hAnsi="Times New Roman" w:cs="Times New Roman"/>
                <w:color w:val="231E1F"/>
                <w:spacing w:val="19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чтение</w:t>
            </w:r>
            <w:r w:rsidRPr="009E4222">
              <w:rPr>
                <w:rFonts w:ascii="Times New Roman" w:hAnsi="Times New Roman" w:cs="Times New Roman"/>
                <w:color w:val="231E1F"/>
                <w:spacing w:val="7"/>
                <w:w w:val="113"/>
                <w:sz w:val="24"/>
                <w:szCs w:val="24"/>
              </w:rPr>
              <w:t xml:space="preserve"> </w:t>
            </w:r>
            <w:r w:rsidRPr="009E422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любимых произведений</w:t>
            </w:r>
            <w:r w:rsidRPr="009E4222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3F6D" w:rsidRPr="009A0D96" w:rsidRDefault="001C3F6D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6D" w:rsidRPr="009A0D96" w:rsidRDefault="001C3F6D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ЦОР «Озаглавь рисунки»</w:t>
            </w:r>
          </w:p>
        </w:tc>
        <w:tc>
          <w:tcPr>
            <w:tcW w:w="992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F21F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1C3F6D" w:rsidRPr="002F21F0" w:rsidRDefault="001C3F6D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  <w:tr w:rsidR="00315DDB" w:rsidRPr="009A0D96" w:rsidTr="00315DDB">
        <w:tc>
          <w:tcPr>
            <w:tcW w:w="568" w:type="dxa"/>
          </w:tcPr>
          <w:p w:rsidR="00315DDB" w:rsidRDefault="00315DDB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DDB" w:rsidRPr="009E4222" w:rsidRDefault="00315DDB" w:rsidP="007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color w:val="231E1F"/>
                <w:spacing w:val="2"/>
                <w:w w:val="114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DDB" w:rsidRPr="00315DDB" w:rsidRDefault="00315DDB" w:rsidP="008B3A75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15DD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32 ч.</w:t>
            </w:r>
          </w:p>
        </w:tc>
        <w:tc>
          <w:tcPr>
            <w:tcW w:w="1417" w:type="dxa"/>
          </w:tcPr>
          <w:p w:rsidR="00315DDB" w:rsidRPr="009A0D96" w:rsidRDefault="00315DDB" w:rsidP="008B3A75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DDB" w:rsidRPr="009A0D96" w:rsidRDefault="00315DDB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5DDB" w:rsidRPr="009A0D96" w:rsidRDefault="00315DDB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DDB" w:rsidRDefault="00315DDB" w:rsidP="0079283B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DDB" w:rsidRPr="002F21F0" w:rsidRDefault="00315DDB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DDB" w:rsidRPr="002F21F0" w:rsidRDefault="00315DDB" w:rsidP="00315DDB">
            <w:pPr>
              <w:pStyle w:val="a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</w:tr>
    </w:tbl>
    <w:p w:rsidR="009A0D96" w:rsidRPr="009A0D96" w:rsidRDefault="009A0D96">
      <w:pPr>
        <w:pStyle w:val="a7"/>
        <w:rPr>
          <w:rFonts w:ascii="Times New Roman" w:hAnsi="Times New Roman"/>
          <w:sz w:val="24"/>
          <w:szCs w:val="24"/>
        </w:rPr>
      </w:pPr>
    </w:p>
    <w:sectPr w:rsidR="009A0D96" w:rsidRPr="009A0D96" w:rsidSect="00D45F0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068"/>
    <w:multiLevelType w:val="hybridMultilevel"/>
    <w:tmpl w:val="09B8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22206"/>
    <w:multiLevelType w:val="hybridMultilevel"/>
    <w:tmpl w:val="CC62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8275F"/>
    <w:multiLevelType w:val="hybridMultilevel"/>
    <w:tmpl w:val="3DD4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77397"/>
    <w:multiLevelType w:val="hybridMultilevel"/>
    <w:tmpl w:val="5D9E0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D3282"/>
    <w:multiLevelType w:val="hybridMultilevel"/>
    <w:tmpl w:val="DC1A8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47EB9"/>
    <w:multiLevelType w:val="hybridMultilevel"/>
    <w:tmpl w:val="C7B4C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34A39"/>
    <w:multiLevelType w:val="hybridMultilevel"/>
    <w:tmpl w:val="66AA2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65880"/>
    <w:multiLevelType w:val="hybridMultilevel"/>
    <w:tmpl w:val="FD96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9632D"/>
    <w:multiLevelType w:val="hybridMultilevel"/>
    <w:tmpl w:val="FEE4F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60B22"/>
    <w:multiLevelType w:val="hybridMultilevel"/>
    <w:tmpl w:val="71AA2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03550"/>
    <w:multiLevelType w:val="hybridMultilevel"/>
    <w:tmpl w:val="F5E8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21A4E"/>
    <w:multiLevelType w:val="hybridMultilevel"/>
    <w:tmpl w:val="9D425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0F73C3"/>
    <w:multiLevelType w:val="hybridMultilevel"/>
    <w:tmpl w:val="B5A64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318B7"/>
    <w:multiLevelType w:val="hybridMultilevel"/>
    <w:tmpl w:val="A7C24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D96"/>
    <w:rsid w:val="00011F9B"/>
    <w:rsid w:val="00041945"/>
    <w:rsid w:val="00062F9A"/>
    <w:rsid w:val="000866A5"/>
    <w:rsid w:val="000B6159"/>
    <w:rsid w:val="000C40A3"/>
    <w:rsid w:val="000D0964"/>
    <w:rsid w:val="000D1AEE"/>
    <w:rsid w:val="00101F2E"/>
    <w:rsid w:val="001407C8"/>
    <w:rsid w:val="001774C3"/>
    <w:rsid w:val="00183F51"/>
    <w:rsid w:val="001936A2"/>
    <w:rsid w:val="001B5D89"/>
    <w:rsid w:val="001C3F6D"/>
    <w:rsid w:val="001C5AE9"/>
    <w:rsid w:val="001F23FA"/>
    <w:rsid w:val="001F6CAD"/>
    <w:rsid w:val="00241DBD"/>
    <w:rsid w:val="002775DA"/>
    <w:rsid w:val="00286A71"/>
    <w:rsid w:val="002E3286"/>
    <w:rsid w:val="002F21F0"/>
    <w:rsid w:val="002F5E51"/>
    <w:rsid w:val="00306E17"/>
    <w:rsid w:val="00315DDB"/>
    <w:rsid w:val="003704F0"/>
    <w:rsid w:val="00377AFC"/>
    <w:rsid w:val="003833E3"/>
    <w:rsid w:val="00383CBF"/>
    <w:rsid w:val="003A56DB"/>
    <w:rsid w:val="003B1BC8"/>
    <w:rsid w:val="003B3FD2"/>
    <w:rsid w:val="003F5AD7"/>
    <w:rsid w:val="00407D47"/>
    <w:rsid w:val="004107AF"/>
    <w:rsid w:val="004113BD"/>
    <w:rsid w:val="0042450D"/>
    <w:rsid w:val="00431790"/>
    <w:rsid w:val="00441450"/>
    <w:rsid w:val="004435F6"/>
    <w:rsid w:val="00486B2F"/>
    <w:rsid w:val="004B05E6"/>
    <w:rsid w:val="004D715F"/>
    <w:rsid w:val="004E0C23"/>
    <w:rsid w:val="004E3327"/>
    <w:rsid w:val="00554F13"/>
    <w:rsid w:val="00573493"/>
    <w:rsid w:val="005867CA"/>
    <w:rsid w:val="0059555B"/>
    <w:rsid w:val="005A16A9"/>
    <w:rsid w:val="006025F1"/>
    <w:rsid w:val="0061764D"/>
    <w:rsid w:val="00623169"/>
    <w:rsid w:val="00647BBB"/>
    <w:rsid w:val="0069328A"/>
    <w:rsid w:val="006B459D"/>
    <w:rsid w:val="006F4CD9"/>
    <w:rsid w:val="00710456"/>
    <w:rsid w:val="00746452"/>
    <w:rsid w:val="00747F85"/>
    <w:rsid w:val="0077159D"/>
    <w:rsid w:val="0079283B"/>
    <w:rsid w:val="007A1072"/>
    <w:rsid w:val="007B6A78"/>
    <w:rsid w:val="007C7A5F"/>
    <w:rsid w:val="00841338"/>
    <w:rsid w:val="00861EF3"/>
    <w:rsid w:val="008651C9"/>
    <w:rsid w:val="008738E0"/>
    <w:rsid w:val="008928B3"/>
    <w:rsid w:val="00895776"/>
    <w:rsid w:val="008B3A75"/>
    <w:rsid w:val="00934D05"/>
    <w:rsid w:val="00941511"/>
    <w:rsid w:val="00971A9F"/>
    <w:rsid w:val="009A0D96"/>
    <w:rsid w:val="009B0B5A"/>
    <w:rsid w:val="009C232D"/>
    <w:rsid w:val="009E29D5"/>
    <w:rsid w:val="00A06DA6"/>
    <w:rsid w:val="00A14640"/>
    <w:rsid w:val="00A179B7"/>
    <w:rsid w:val="00A275B8"/>
    <w:rsid w:val="00A33956"/>
    <w:rsid w:val="00A632FF"/>
    <w:rsid w:val="00AC339E"/>
    <w:rsid w:val="00B86959"/>
    <w:rsid w:val="00B91AEC"/>
    <w:rsid w:val="00BA3D32"/>
    <w:rsid w:val="00BB24F3"/>
    <w:rsid w:val="00BD286E"/>
    <w:rsid w:val="00C041D3"/>
    <w:rsid w:val="00C12F0C"/>
    <w:rsid w:val="00C212B2"/>
    <w:rsid w:val="00C865EF"/>
    <w:rsid w:val="00C92DD3"/>
    <w:rsid w:val="00CC4329"/>
    <w:rsid w:val="00CD05B6"/>
    <w:rsid w:val="00CE13ED"/>
    <w:rsid w:val="00CE6E13"/>
    <w:rsid w:val="00D45F07"/>
    <w:rsid w:val="00D560ED"/>
    <w:rsid w:val="00D96A97"/>
    <w:rsid w:val="00DB4626"/>
    <w:rsid w:val="00DB7AB0"/>
    <w:rsid w:val="00DF53FA"/>
    <w:rsid w:val="00E43723"/>
    <w:rsid w:val="00E51B5B"/>
    <w:rsid w:val="00E706AC"/>
    <w:rsid w:val="00E77EDA"/>
    <w:rsid w:val="00F14CE8"/>
    <w:rsid w:val="00F2392A"/>
    <w:rsid w:val="00F243F1"/>
    <w:rsid w:val="00F57AFD"/>
    <w:rsid w:val="00F608EA"/>
    <w:rsid w:val="00F8026D"/>
    <w:rsid w:val="00F962BC"/>
    <w:rsid w:val="00FD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97"/>
  </w:style>
  <w:style w:type="paragraph" w:styleId="1">
    <w:name w:val="heading 1"/>
    <w:basedOn w:val="a"/>
    <w:next w:val="a"/>
    <w:link w:val="10"/>
    <w:qFormat/>
    <w:rsid w:val="009A0D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0D96"/>
    <w:rPr>
      <w:color w:val="0000FF"/>
      <w:u w:val="single"/>
    </w:rPr>
  </w:style>
  <w:style w:type="table" w:styleId="a4">
    <w:name w:val="Table Grid"/>
    <w:basedOn w:val="a1"/>
    <w:rsid w:val="009A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A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9A0D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9A0D96"/>
    <w:rPr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A0D96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  <w:shd w:val="clear" w:color="auto" w:fill="FFFFFF"/>
    </w:rPr>
  </w:style>
  <w:style w:type="paragraph" w:styleId="a7">
    <w:name w:val="No Spacing"/>
    <w:uiPriority w:val="1"/>
    <w:qFormat/>
    <w:rsid w:val="009A0D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_"/>
    <w:basedOn w:val="a0"/>
    <w:link w:val="13"/>
    <w:uiPriority w:val="99"/>
    <w:locked/>
    <w:rsid w:val="009A0D96"/>
    <w:rPr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9A0D96"/>
    <w:rPr>
      <w:sz w:val="31"/>
      <w:szCs w:val="31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9A0D96"/>
    <w:pPr>
      <w:shd w:val="clear" w:color="auto" w:fill="FFFFFF"/>
      <w:spacing w:before="120" w:after="0" w:line="326" w:lineRule="exact"/>
    </w:pPr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A0D96"/>
    <w:pPr>
      <w:shd w:val="clear" w:color="auto" w:fill="FFFFFF"/>
      <w:spacing w:before="1920" w:after="0" w:line="322" w:lineRule="exact"/>
      <w:outlineLvl w:val="0"/>
    </w:pPr>
    <w:rPr>
      <w:sz w:val="31"/>
      <w:szCs w:val="31"/>
      <w:shd w:val="clear" w:color="auto" w:fill="FFFFFF"/>
    </w:rPr>
  </w:style>
  <w:style w:type="paragraph" w:styleId="a9">
    <w:name w:val="header"/>
    <w:basedOn w:val="a"/>
    <w:link w:val="aa"/>
    <w:uiPriority w:val="99"/>
    <w:semiHidden/>
    <w:rsid w:val="009A0D9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A0D96"/>
    <w:rPr>
      <w:rFonts w:ascii="Calibri" w:eastAsia="Times New Roman" w:hAnsi="Calibri"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9A0D9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A0D96"/>
    <w:rPr>
      <w:rFonts w:ascii="Calibri" w:eastAsia="Times New Roman" w:hAnsi="Calibri" w:cs="Times New Roman"/>
      <w:lang w:eastAsia="en-US"/>
    </w:rPr>
  </w:style>
  <w:style w:type="character" w:customStyle="1" w:styleId="11pt">
    <w:name w:val="Основной текст + 11 pt"/>
    <w:aliases w:val="Полужирный"/>
    <w:basedOn w:val="a8"/>
    <w:uiPriority w:val="99"/>
    <w:rsid w:val="009A0D96"/>
    <w:rPr>
      <w:b/>
      <w:bCs/>
      <w:spacing w:val="0"/>
      <w:sz w:val="22"/>
      <w:szCs w:val="22"/>
    </w:rPr>
  </w:style>
  <w:style w:type="paragraph" w:customStyle="1" w:styleId="Style27">
    <w:name w:val="Style27"/>
    <w:basedOn w:val="a"/>
    <w:uiPriority w:val="99"/>
    <w:rsid w:val="009A0D9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uiPriority w:val="99"/>
    <w:rsid w:val="009A0D9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A0D96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"/>
    <w:rsid w:val="009A0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9A0D9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A0D9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9A0D96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Основной текст Знак"/>
    <w:basedOn w:val="a0"/>
    <w:link w:val="af"/>
    <w:rsid w:val="009A0D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Title"/>
    <w:basedOn w:val="a"/>
    <w:link w:val="af2"/>
    <w:qFormat/>
    <w:rsid w:val="009A0D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A0D96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18">
    <w:name w:val="Font Style18"/>
    <w:basedOn w:val="a0"/>
    <w:uiPriority w:val="99"/>
    <w:rsid w:val="002F5E51"/>
    <w:rPr>
      <w:rFonts w:ascii="Bookman Old Style" w:hAnsi="Bookman Old Style" w:cs="Bookman Old Style" w:hint="default"/>
      <w:sz w:val="14"/>
      <w:szCs w:val="14"/>
    </w:rPr>
  </w:style>
  <w:style w:type="character" w:customStyle="1" w:styleId="FontStyle13">
    <w:name w:val="Font Style13"/>
    <w:basedOn w:val="a0"/>
    <w:uiPriority w:val="99"/>
    <w:rsid w:val="003833E3"/>
    <w:rPr>
      <w:rFonts w:ascii="Bookman Old Style" w:hAnsi="Bookman Old Style" w:cs="Bookman Old Style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6A7-B07A-4051-B5FF-068FFA7D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0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8</cp:revision>
  <cp:lastPrinted>2013-09-14T19:36:00Z</cp:lastPrinted>
  <dcterms:created xsi:type="dcterms:W3CDTF">2013-08-01T11:53:00Z</dcterms:created>
  <dcterms:modified xsi:type="dcterms:W3CDTF">2015-09-18T04:28:00Z</dcterms:modified>
</cp:coreProperties>
</file>